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434" w:type="dxa"/>
        <w:tblInd w:w="-185" w:type="dxa"/>
        <w:tblLook w:val="04A0" w:firstRow="1" w:lastRow="0" w:firstColumn="1" w:lastColumn="0" w:noHBand="0" w:noVBand="1"/>
      </w:tblPr>
      <w:tblGrid>
        <w:gridCol w:w="9574"/>
        <w:gridCol w:w="2216"/>
        <w:gridCol w:w="1769"/>
        <w:gridCol w:w="2031"/>
        <w:gridCol w:w="1060"/>
        <w:gridCol w:w="450"/>
        <w:gridCol w:w="418"/>
        <w:gridCol w:w="990"/>
        <w:gridCol w:w="990"/>
        <w:gridCol w:w="482"/>
        <w:gridCol w:w="1454"/>
      </w:tblGrid>
      <w:tr w:rsidR="009D1F79" w:rsidRPr="00CB5C71" w:rsidTr="00427A94">
        <w:trPr>
          <w:trHeight w:val="800"/>
        </w:trPr>
        <w:tc>
          <w:tcPr>
            <w:tcW w:w="9574" w:type="dxa"/>
            <w:vMerge w:val="restart"/>
            <w:vAlign w:val="bottom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808"/>
              <w:gridCol w:w="3231"/>
              <w:gridCol w:w="1705"/>
              <w:gridCol w:w="1380"/>
            </w:tblGrid>
            <w:tr w:rsidR="00CB5C71" w:rsidRPr="00CB5C71" w:rsidTr="00427A94">
              <w:trPr>
                <w:trHeight w:val="512"/>
              </w:trPr>
              <w:tc>
                <w:tcPr>
                  <w:tcW w:w="7968" w:type="dxa"/>
                  <w:gridSpan w:val="4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[1]/_programbr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"/>
                  <w:id w:val="-2019073107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380" w:type="dxa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427A94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/_podrucjerada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podrucjerada"/>
                  <w:id w:val="-318034791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7124" w:type="dxa"/>
                      <w:gridSpan w:val="4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drucjerada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427A94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/_oblast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oblast"/>
                  <w:id w:val="196924301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7124" w:type="dxa"/>
                      <w:gridSpan w:val="4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last</w:t>
                      </w:r>
                    </w:p>
                  </w:tc>
                </w:sdtContent>
              </w:sdt>
            </w:tr>
            <w:tr w:rsidR="00CB5C71" w:rsidRPr="00CB5C71" w:rsidTr="00427A94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/_obrazovaniprofil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obrazovaniprofil"/>
                  <w:id w:val="187002872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7124" w:type="dxa"/>
                      <w:gridSpan w:val="4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razovaniprofil</w:t>
                      </w:r>
                      <w:proofErr w:type="spellEnd"/>
                    </w:p>
                  </w:tc>
                </w:sdtContent>
              </w:sdt>
            </w:tr>
            <w:tr w:rsidR="00CB5C71" w:rsidRPr="00CB5C71" w:rsidTr="00427A94">
              <w:trPr>
                <w:trHeight w:val="44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/_trajanjeobrazovanja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trajanjeobrazovanja"/>
                  <w:id w:val="-1377156866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7124" w:type="dxa"/>
                      <w:gridSpan w:val="4"/>
                    </w:tcPr>
                    <w:p w:rsidR="00CB5C71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janjeobrazovanja</w:t>
                      </w:r>
                      <w:proofErr w:type="spellEnd"/>
                    </w:p>
                  </w:tc>
                </w:sdtContent>
              </w:sdt>
            </w:tr>
            <w:tr w:rsidR="00427A94" w:rsidRPr="00CB5C71" w:rsidTr="00427A94">
              <w:trPr>
                <w:trHeight w:val="440"/>
              </w:trPr>
              <w:tc>
                <w:tcPr>
                  <w:tcW w:w="2224" w:type="dxa"/>
                  <w:vMerge w:val="restart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/_programbr1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1"/>
                  <w:id w:val="318543340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1380" w:type="dxa"/>
                    </w:tcPr>
                    <w:p w:rsidR="00427A94" w:rsidRPr="00CB5C71" w:rsidRDefault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1</w:t>
                      </w:r>
                    </w:p>
                  </w:tc>
                </w:sdtContent>
              </w:sdt>
            </w:tr>
            <w:tr w:rsidR="00427A94" w:rsidRPr="00CB5C71" w:rsidTr="00427A94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427A94" w:rsidRPr="00CB5C71" w:rsidRDefault="00262C93" w:rsidP="00427A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dataBinding w:xpath="/root/_programbr2[1]" w:storeItemID="{8ac292bf-9c3e-4a00-9f99-466dfda041c8}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programbr2"/>
                      <w:id w:val="-595248052"/>
                      <w:placeholder>
                        <w:docPart w:val="9903A858ED0543FC84954219950E6A23"/>
                      </w:placeholder>
                    </w:sdtPr>
                    <w:sdtEndPr/>
                    <w:sdtContent>
                      <w:r w:rsidR="00427A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br2</w:t>
                      </w:r>
                    </w:sdtContent>
                  </w:sdt>
                </w:p>
              </w:tc>
            </w:tr>
            <w:tr w:rsidR="00427A94" w:rsidRPr="00CB5C71" w:rsidTr="00427A94">
              <w:trPr>
                <w:trHeight w:val="44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dataBinding w:xpath="/root/_programbr3[1]" w:storeItemID="{8ac292bf-9c3e-4a00-9f99-466dfda041c8}"/>
                  <w:rPr>
                    <w:rFonts w:ascii="Times New Roman" w:hAnsi="Times New Roman" w:cs="Times New Roman"/>
                    <w:sz w:val="24"/>
                    <w:szCs w:val="24"/>
                  </w:rPr>
                  <w:tag w:val="_programbr3"/>
                  <w:id w:val="-1738310269"/>
                  <w:placeholder>
                    <w:docPart w:val="0635A8B90BBF4F3FA1FCA74455D3B3E6"/>
                  </w:placeholder>
                </w:sdtPr>
                <w:sdtEndPr/>
                <w:sdtContent>
                  <w:tc>
                    <w:tcPr>
                      <w:tcW w:w="1380" w:type="dxa"/>
                    </w:tcPr>
                    <w:p w:rsidR="00427A94" w:rsidRPr="00CB5C71" w:rsidRDefault="00427A94" w:rsidP="00427A9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gram</w:t>
                      </w:r>
                      <w:bookmarkStart w:id="0" w:name="_GoBack"/>
                      <w:bookmarkEnd w:id="0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3</w:t>
                      </w:r>
                    </w:p>
                  </w:tc>
                </w:sdtContent>
              </w:sdt>
            </w:tr>
            <w:tr w:rsidR="00427A94" w:rsidRPr="00CB5C71" w:rsidTr="00427A94">
              <w:trPr>
                <w:trHeight w:val="890"/>
              </w:trPr>
              <w:tc>
                <w:tcPr>
                  <w:tcW w:w="2224" w:type="dxa"/>
                  <w:vMerge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44" w:type="dxa"/>
                  <w:gridSpan w:val="3"/>
                </w:tcPr>
                <w:p w:rsidR="00427A94" w:rsidRPr="00CB5C71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0" w:type="dxa"/>
                </w:tcPr>
                <w:p w:rsidR="00427A94" w:rsidRDefault="00427A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dataBinding w:xpath="/root/_ukupanbr[1]" w:storeItemID="{8ac292bf-9c3e-4a00-9f99-466dfda041c8}"/>
                    <w:rPr>
                      <w:rFonts w:ascii="Times New Roman" w:hAnsi="Times New Roman" w:cs="Times New Roman"/>
                      <w:sz w:val="24"/>
                      <w:szCs w:val="24"/>
                    </w:rPr>
                    <w:tag w:val="_ukupanbr"/>
                    <w:id w:val="-1916458059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427A94" w:rsidRPr="00427A94" w:rsidRDefault="00427A94" w:rsidP="00427A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kupanbr</w:t>
                      </w:r>
                      <w:proofErr w:type="spellEnd"/>
                    </w:p>
                  </w:sdtContent>
                </w:sdt>
              </w:tc>
            </w:tr>
            <w:tr w:rsidR="00CB5C71" w:rsidRPr="00CB5C71" w:rsidTr="00427A94">
              <w:trPr>
                <w:trHeight w:val="2060"/>
              </w:trPr>
              <w:tc>
                <w:tcPr>
                  <w:tcW w:w="2224" w:type="dxa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24" w:type="dxa"/>
                  <w:gridSpan w:val="4"/>
                </w:tcPr>
                <w:p w:rsidR="00CB5C71" w:rsidRPr="00CB5C71" w:rsidRDefault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sdt>
                    <w:sdtPr>
                      <w:dataBinding w:xpath="/root/_napomena[1]" w:storeItemID="{8ac292bf-9c3e-4a00-9f99-466dfda041c8}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g w:val="_napomena"/>
                      <w:id w:val="139871179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omena</w:t>
                      </w:r>
                      <w:proofErr w:type="spellEnd"/>
                    </w:sdtContent>
                  </w:sdt>
                </w:p>
              </w:tc>
            </w:tr>
            <w:tr w:rsidR="00CB5C71" w:rsidRPr="00CB5C71" w:rsidTr="00427A94">
              <w:trPr>
                <w:trHeight w:val="980"/>
              </w:trPr>
              <w:tc>
                <w:tcPr>
                  <w:tcW w:w="9348" w:type="dxa"/>
                  <w:gridSpan w:val="5"/>
                </w:tcPr>
                <w:p w:rsidR="00CB5C71" w:rsidRPr="00CB5C71" w:rsidRDefault="00CB5C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5C71" w:rsidRPr="00CB5C71" w:rsidTr="00427A94">
              <w:trPr>
                <w:trHeight w:val="5930"/>
              </w:trPr>
              <w:tc>
                <w:tcPr>
                  <w:tcW w:w="3032" w:type="dxa"/>
                  <w:gridSpan w:val="2"/>
                </w:tcPr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По завршеном образовању за овај профил,ученик ће бити у стању да: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авља послове набавке и продај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послове складиштења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објасни законску регулативу у купопродаји робе у земљи и иностранств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неопходна за израду пословних писама на српском језику/језику националне мањине и страном језику</w:t>
                  </w:r>
                </w:p>
                <w:p w:rsidR="009D4AB6" w:rsidRDefault="009D4AB6" w:rsidP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ознаје правила за попуњавање типских образаца и формула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у пословима велетрговине и спољне трговине,на српском језику/језику националне мањине и страном језику</w:t>
                  </w:r>
                </w:p>
                <w:p w:rsidR="009D4AB6" w:rsidRPr="009D4AB6" w:rsidRDefault="009D4AB6" w:rsidP="009D4A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разликује евиденције набавке,продаје и складиштења</w:t>
                  </w:r>
                </w:p>
              </w:tc>
              <w:tc>
                <w:tcPr>
                  <w:tcW w:w="3231" w:type="dxa"/>
                </w:tcPr>
                <w:p w:rsidR="00CB5C71" w:rsidRDefault="009D4AB6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9D4AB6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По завршеном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образовању за овај профил</w:t>
                  </w:r>
                  <w:r w:rsid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,ученик ће бити у стању да: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AF6D49"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 xml:space="preserve"> самостално у тиму обавља послове набавке,продаје и складиштења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законску и друге регулативе из области трговине и спољнотрговинског пословања и прати њихове промене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муницира писмено и усмено са пословним партнерима у земљи и иностранству на матерњем и страном језику</w:t>
                  </w:r>
                </w:p>
                <w:p w:rsid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евидентира пословне припреме и попуњава пратећу документацију</w:t>
                  </w:r>
                </w:p>
                <w:p w:rsidR="00AF6D49" w:rsidRPr="00AF6D49" w:rsidRDefault="00AF6D49" w:rsidP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користи савремена средства комуникације и евиденције</w:t>
                  </w:r>
                </w:p>
              </w:tc>
              <w:tc>
                <w:tcPr>
                  <w:tcW w:w="3085" w:type="dxa"/>
                  <w:gridSpan w:val="2"/>
                </w:tcPr>
                <w:p w:rsidR="00CB5C71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унутрашњем тржишту</w:t>
                  </w:r>
                </w:p>
                <w:p w:rsid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набавка и продаја робе на иностраном тржишту</w:t>
                  </w:r>
                </w:p>
                <w:p w:rsidR="00AF6D49" w:rsidRPr="00AF6D49" w:rsidRDefault="00AF6D49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RS"/>
                    </w:rPr>
                    <w:t>- пријем,складиште и отпрема робе</w:t>
                  </w:r>
                </w:p>
              </w:tc>
            </w:tr>
          </w:tbl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 w:val="restart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Align w:val="bottom"/>
          </w:tcPr>
          <w:p w:rsidR="00361723" w:rsidRPr="00CB5C71" w:rsidRDefault="00262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dataBinding w:xpath="/root/_uspehprviraz[1]" w:storeItemID="{8ac292bf-9c3e-4a00-9f99-466dfda041c8}"/>
                <w:rPr>
                  <w:rFonts w:ascii="Times New Roman" w:hAnsi="Times New Roman" w:cs="Times New Roman"/>
                  <w:sz w:val="24"/>
                  <w:szCs w:val="24"/>
                </w:rPr>
                <w:tag w:val="_uspehprviraz"/>
                <w:id w:val="-2072579835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9D1F79"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</w:t>
                </w:r>
                <w:proofErr w:type="spellEnd"/>
              </w:sdtContent>
            </w:sdt>
          </w:p>
        </w:tc>
        <w:sdt>
          <w:sdtPr>
            <w:dataBinding w:xpath="/root/_uspehdrugiraz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drugiraz"/>
            <w:id w:val="-1150980347"/>
            <w:placeholder>
              <w:docPart w:val="DefaultPlaceholder_-1854013440"/>
            </w:placeholder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</w:t>
                </w:r>
                <w:proofErr w:type="spellEnd"/>
              </w:p>
            </w:tc>
          </w:sdtContent>
        </w:sdt>
        <w:sdt>
          <w:sdtPr>
            <w:dataBinding w:xpath="/root/_uspehtreciraz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treciraz"/>
            <w:id w:val="1892608707"/>
            <w:placeholder>
              <w:docPart w:val="DefaultPlaceholder_-1854013440"/>
            </w:placeholder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</w:t>
                </w:r>
                <w:proofErr w:type="spellEnd"/>
              </w:p>
            </w:tc>
          </w:sdtContent>
        </w:sdt>
        <w:sdt>
          <w:sdtPr>
            <w:dataBinding w:xpath="/root/_uspehcetvrtiraz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cetvrtiraz"/>
            <w:id w:val="-1347474306"/>
            <w:placeholder>
              <w:docPart w:val="DefaultPlaceholder_-1854013440"/>
            </w:placeholder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</w:t>
                </w:r>
                <w:proofErr w:type="spellEnd"/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uspehprv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prviraz1"/>
            <w:id w:val="1872649013"/>
            <w:placeholder>
              <w:docPart w:val="DefaultPlaceholder_-1854013440"/>
            </w:placeholder>
          </w:sdtPr>
          <w:sdtEndPr/>
          <w:sdtContent>
            <w:tc>
              <w:tcPr>
                <w:tcW w:w="2031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p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viraz1</w:t>
                </w:r>
              </w:p>
            </w:tc>
          </w:sdtContent>
        </w:sdt>
        <w:sdt>
          <w:sdtPr>
            <w:dataBinding w:xpath="/root/_uspehdrug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drugiraz1"/>
            <w:id w:val="-199564069"/>
            <w:placeholder>
              <w:docPart w:val="DefaultPlaceholder_-1854013440"/>
            </w:placeholder>
          </w:sdtPr>
          <w:sdtEndPr/>
          <w:sdtContent>
            <w:tc>
              <w:tcPr>
                <w:tcW w:w="1928" w:type="dxa"/>
                <w:gridSpan w:val="3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d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ugiraz1</w:t>
                </w:r>
              </w:p>
            </w:tc>
          </w:sdtContent>
        </w:sdt>
        <w:sdt>
          <w:sdtPr>
            <w:dataBinding w:xpath="/root/_uspehtrec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treciraz1"/>
            <w:id w:val="461317416"/>
            <w:placeholder>
              <w:docPart w:val="DefaultPlaceholder_-1854013440"/>
            </w:placeholder>
          </w:sdtPr>
          <w:sdtEndPr/>
          <w:sdtContent>
            <w:tc>
              <w:tcPr>
                <w:tcW w:w="198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t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reciraz1</w:t>
                </w:r>
              </w:p>
            </w:tc>
          </w:sdtContent>
        </w:sdt>
        <w:sdt>
          <w:sdtPr>
            <w:dataBinding w:xpath="/root[1]/_uspehcetvrt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cetvriraz1"/>
            <w:id w:val="1598054747"/>
            <w:placeholder>
              <w:docPart w:val="DefaultPlaceholder_-1854013440"/>
            </w:placeholder>
          </w:sdtPr>
          <w:sdtEndPr/>
          <w:sdtContent>
            <w:tc>
              <w:tcPr>
                <w:tcW w:w="1936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c</w:t>
                </w:r>
                <w:r w:rsidR="00CB5C71" w:rsidRPr="00CB5C71">
                  <w:rPr>
                    <w:rFonts w:ascii="Times New Roman" w:hAnsi="Times New Roman" w:cs="Times New Roman"/>
                    <w:sz w:val="24"/>
                    <w:szCs w:val="24"/>
                  </w:rPr>
                  <w:t>etvrtiraz1</w:t>
                </w:r>
              </w:p>
            </w:tc>
          </w:sdtContent>
        </w:sdt>
      </w:tr>
      <w:tr w:rsidR="009D1F79" w:rsidRPr="00CB5C71" w:rsidTr="00427A94">
        <w:trPr>
          <w:trHeight w:val="12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[1]/_predmet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edmet1"/>
            <w:id w:val="1101922487"/>
            <w:placeholder>
              <w:docPart w:val="DefaultPlaceholder_-1854013440"/>
            </w:placeholder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1</w:t>
                </w:r>
              </w:p>
            </w:tc>
          </w:sdtContent>
        </w:sdt>
        <w:sdt>
          <w:sdtPr>
            <w:dataBinding w:xpath="/root[1]/_prv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viraz1"/>
            <w:id w:val="-1961567365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1</w:t>
                </w:r>
              </w:p>
            </w:tc>
          </w:sdtContent>
        </w:sdt>
        <w:sdt>
          <w:sdtPr>
            <w:dataBinding w:xpath="/root[1]/_drug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rugiraz1"/>
            <w:id w:val="1595204600"/>
            <w:placeholder>
              <w:docPart w:val="DefaultPlaceholder_-1854013440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1</w:t>
                </w:r>
              </w:p>
            </w:tc>
          </w:sdtContent>
        </w:sdt>
        <w:sdt>
          <w:sdtPr>
            <w:dataBinding w:xpath="/root/_trec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treciraz1"/>
            <w:id w:val="1296186891"/>
            <w:placeholder>
              <w:docPart w:val="DefaultPlaceholder_-1854013440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1</w:t>
                </w:r>
              </w:p>
            </w:tc>
          </w:sdtContent>
        </w:sdt>
        <w:sdt>
          <w:sdtPr>
            <w:dataBinding w:xpath="/root/_cetvrtiraz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cetvritaz1"/>
            <w:id w:val="-2070869680"/>
            <w:placeholder>
              <w:docPart w:val="DefaultPlaceholder_-1854013440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1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edmet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edmet2"/>
            <w:id w:val="1964072589"/>
            <w:placeholder>
              <w:docPart w:val="DefaultPlaceholder_-1854013440"/>
            </w:placeholder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2</w:t>
                </w:r>
              </w:p>
            </w:tc>
          </w:sdtContent>
        </w:sdt>
        <w:sdt>
          <w:sdtPr>
            <w:dataBinding w:xpath="/root/_prviraz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viraz2"/>
            <w:id w:val="1165442179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BE0F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2</w:t>
                </w:r>
              </w:p>
            </w:tc>
          </w:sdtContent>
        </w:sdt>
        <w:sdt>
          <w:sdtPr>
            <w:dataBinding w:xpath="/root/_drugiraz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rugiraz2"/>
            <w:id w:val="-1889492104"/>
            <w:placeholder>
              <w:docPart w:val="9437041D8DD44C5F99CD818BD2BC2CC6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2</w:t>
                </w:r>
              </w:p>
            </w:tc>
          </w:sdtContent>
        </w:sdt>
        <w:sdt>
          <w:sdtPr>
            <w:dataBinding w:xpath="/root/_treciraz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treciraz2"/>
            <w:id w:val="-1928256377"/>
            <w:placeholder>
              <w:docPart w:val="123B6FB6B8374FA090664A03E8996B89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2</w:t>
                </w:r>
              </w:p>
            </w:tc>
          </w:sdtContent>
        </w:sdt>
        <w:sdt>
          <w:sdtPr>
            <w:dataBinding w:xpath="/root/_cetvrtiraz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cetvritraz2"/>
            <w:id w:val="1599754022"/>
            <w:placeholder>
              <w:docPart w:val="DefaultPlaceholder_-1854013440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2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edmet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edmet3"/>
            <w:id w:val="-1315018489"/>
            <w:placeholder>
              <w:docPart w:val="DefaultPlaceholder_-1854013440"/>
            </w:placeholder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3</w:t>
                </w:r>
              </w:p>
            </w:tc>
          </w:sdtContent>
        </w:sdt>
        <w:sdt>
          <w:sdtPr>
            <w:dataBinding w:xpath="/root/_prviraz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viraz3"/>
            <w:id w:val="-1138481315"/>
            <w:placeholder>
              <w:docPart w:val="DefaultPlaceholder_-1854013440"/>
            </w:placeholder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BE0F7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3</w:t>
                </w:r>
              </w:p>
            </w:tc>
          </w:sdtContent>
        </w:sdt>
        <w:sdt>
          <w:sdtPr>
            <w:dataBinding w:xpath="/root/_drugiraz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rugiraz3"/>
            <w:id w:val="-688219081"/>
            <w:placeholder>
              <w:docPart w:val="BDE50443F7DB477A9F6B0016181EE440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3</w:t>
                </w:r>
              </w:p>
            </w:tc>
          </w:sdtContent>
        </w:sdt>
        <w:sdt>
          <w:sdtPr>
            <w:dataBinding w:xpath="/root/_treciraz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treciraz3"/>
            <w:id w:val="185789335"/>
            <w:placeholder>
              <w:docPart w:val="E789AD537CCA480AAB0276AE27C64351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3</w:t>
                </w:r>
              </w:p>
            </w:tc>
          </w:sdtContent>
        </w:sdt>
        <w:sdt>
          <w:sdtPr>
            <w:dataBinding w:xpath="/root/_cetvrtiraz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cetvritaz3"/>
            <w:id w:val="381685880"/>
            <w:placeholder>
              <w:docPart w:val="F6C25D2DE1A6472BA9927A5712615D37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3</w:t>
                </w:r>
              </w:p>
            </w:tc>
          </w:sdtContent>
        </w:sdt>
      </w:tr>
      <w:tr w:rsidR="009D1F79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edmet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edmet4"/>
            <w:id w:val="2081952147"/>
            <w:placeholder>
              <w:docPart w:val="DefaultPlaceholder_-1854013440"/>
            </w:placeholder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4</w:t>
                </w:r>
              </w:p>
            </w:tc>
          </w:sdtContent>
        </w:sdt>
        <w:sdt>
          <w:sdtPr>
            <w:dataBinding w:xpath="/root/_prviraz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viraz4"/>
            <w:id w:val="-8457969"/>
            <w:placeholder>
              <w:docPart w:val="9F3511A7AA484C7A9E906F8588F2401B"/>
            </w:placeholder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4</w:t>
                </w:r>
              </w:p>
            </w:tc>
          </w:sdtContent>
        </w:sdt>
        <w:sdt>
          <w:sdtPr>
            <w:dataBinding w:xpath="/root/_drugiraz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rugiraz4"/>
            <w:id w:val="1239670539"/>
            <w:placeholder>
              <w:docPart w:val="BF7499E9B57F4144AB4AEF34D71C04F6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4</w:t>
                </w:r>
              </w:p>
            </w:tc>
          </w:sdtContent>
        </w:sdt>
        <w:sdt>
          <w:sdtPr>
            <w:dataBinding w:xpath="/root/_treciraz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treciraz4"/>
            <w:id w:val="999781317"/>
            <w:placeholder>
              <w:docPart w:val="CE7DABB21A6942509ACE1D61A5709AC6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4</w:t>
                </w:r>
              </w:p>
            </w:tc>
          </w:sdtContent>
        </w:sdt>
        <w:sdt>
          <w:sdtPr>
            <w:dataBinding w:xpath="/root/_cetvrtiraz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cetvritaz4"/>
            <w:id w:val="1415285605"/>
            <w:placeholder>
              <w:docPart w:val="8C53C4DDB4E443A39CD99404C12BF794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4</w:t>
                </w:r>
              </w:p>
            </w:tc>
          </w:sdtContent>
        </w:sdt>
      </w:tr>
      <w:tr w:rsidR="009D1F79" w:rsidRPr="00CB5C71" w:rsidTr="00427A94">
        <w:trPr>
          <w:trHeight w:val="27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edmet5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edmet5"/>
            <w:id w:val="2061513937"/>
            <w:placeholder>
              <w:docPart w:val="DefaultPlaceholder_-1854013440"/>
            </w:placeholder>
          </w:sdtPr>
          <w:sdtEndPr/>
          <w:sdtContent>
            <w:tc>
              <w:tcPr>
                <w:tcW w:w="380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edmet5</w:t>
                </w:r>
              </w:p>
            </w:tc>
          </w:sdtContent>
        </w:sdt>
        <w:sdt>
          <w:sdtPr>
            <w:dataBinding w:xpath="/root/_prviraz5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viraz5"/>
            <w:id w:val="-1823653077"/>
            <w:placeholder>
              <w:docPart w:val="4AFED54649484FEC9244A68212591110"/>
            </w:placeholder>
          </w:sdtPr>
          <w:sdtEndPr/>
          <w:sdtContent>
            <w:tc>
              <w:tcPr>
                <w:tcW w:w="1510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viraz5</w:t>
                </w:r>
              </w:p>
            </w:tc>
          </w:sdtContent>
        </w:sdt>
        <w:sdt>
          <w:sdtPr>
            <w:dataBinding w:xpath="/root/_drugiraz5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rugiraz5"/>
            <w:id w:val="747692662"/>
            <w:placeholder>
              <w:docPart w:val="EB58F3291B5C48E1BC5AD0203BD6CB4E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ugiraz5</w:t>
                </w:r>
              </w:p>
            </w:tc>
          </w:sdtContent>
        </w:sdt>
        <w:sdt>
          <w:sdtPr>
            <w:dataBinding w:xpath="/root/_treciraz5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treciraz5"/>
            <w:id w:val="44495035"/>
            <w:placeholder>
              <w:docPart w:val="9CE04F3F6258476D8122925A9294593F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reciraz5</w:t>
                </w:r>
              </w:p>
            </w:tc>
          </w:sdtContent>
        </w:sdt>
        <w:sdt>
          <w:sdtPr>
            <w:dataBinding w:xpath="/root/_cetvrtiraz5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cetvritaz5"/>
            <w:id w:val="-1606887587"/>
            <w:placeholder>
              <w:docPart w:val="34E71A42180147AAB08EA195B4BDADAF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etvrtiraz5</w:t>
                </w:r>
              </w:p>
            </w:tc>
          </w:sdtContent>
        </w:sdt>
      </w:tr>
      <w:tr w:rsidR="00427A94" w:rsidRPr="00CB5C71" w:rsidTr="00427A94">
        <w:trPr>
          <w:trHeight w:val="177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nazivrad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nazivzad1"/>
            <w:id w:val="546955908"/>
            <w:placeholder>
              <w:docPart w:val="DefaultPlaceholder_-1854013440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zad1</w:t>
                </w:r>
              </w:p>
            </w:tc>
          </w:sdtContent>
        </w:sdt>
        <w:sdt>
          <w:sdtPr>
            <w:dataBinding w:xpath="/root/_brbod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brbod1"/>
            <w:id w:val="1593665862"/>
            <w:placeholder>
              <w:docPart w:val="DefaultPlaceholder_-1854013440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1</w:t>
                </w:r>
              </w:p>
            </w:tc>
          </w:sdtContent>
        </w:sdt>
        <w:sdt>
          <w:sdtPr>
            <w:dataBinding w:xpath="/root/_ukupnobod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kupnobod1"/>
            <w:id w:val="-877240293"/>
            <w:placeholder>
              <w:docPart w:val="DefaultPlaceholder_-1854013440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1</w:t>
                </w:r>
              </w:p>
            </w:tc>
          </w:sdtContent>
        </w:sdt>
        <w:sdt>
          <w:sdtPr>
            <w:dataBinding w:xpath="/root/_uspeh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1"/>
            <w:id w:val="-606894250"/>
            <w:placeholder>
              <w:docPart w:val="DefaultPlaceholder_-1854013440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1</w:t>
                </w:r>
              </w:p>
            </w:tc>
          </w:sdtContent>
        </w:sdt>
      </w:tr>
      <w:tr w:rsidR="00427A94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nazivrad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nazivzad2"/>
            <w:id w:val="1483890456"/>
            <w:placeholder>
              <w:docPart w:val="4F6669BF163244B5B02AC8F1B897442D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zad2</w:t>
                </w:r>
              </w:p>
            </w:tc>
          </w:sdtContent>
        </w:sdt>
        <w:sdt>
          <w:sdtPr>
            <w:dataBinding w:xpath="/root/_brbod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brbod2"/>
            <w:id w:val="-1328975274"/>
            <w:placeholder>
              <w:docPart w:val="D3AA913A5DE44DB8AC4DE2B4E0633C47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2</w:t>
                </w:r>
              </w:p>
            </w:tc>
          </w:sdtContent>
        </w:sdt>
        <w:sdt>
          <w:sdtPr>
            <w:dataBinding w:xpath="/root/_ukupnobod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kupnobod2"/>
            <w:id w:val="-1886778085"/>
            <w:placeholder>
              <w:docPart w:val="1C43F0F1D2D14C3BB6DC5E3EA67C7299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2</w:t>
                </w:r>
              </w:p>
            </w:tc>
          </w:sdtContent>
        </w:sdt>
        <w:sdt>
          <w:sdtPr>
            <w:dataBinding w:xpath="/root/_uspeh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2"/>
            <w:id w:val="-1772164662"/>
            <w:placeholder>
              <w:docPart w:val="8F193BB5F0EA46749E7CD52567FAACE0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2</w:t>
                </w:r>
              </w:p>
            </w:tc>
          </w:sdtContent>
        </w:sdt>
      </w:tr>
      <w:tr w:rsidR="00427A94" w:rsidRPr="00CB5C71" w:rsidTr="00427A94">
        <w:trPr>
          <w:trHeight w:val="26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nazivrad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nazivzad3"/>
            <w:id w:val="166297776"/>
            <w:placeholder>
              <w:docPart w:val="C3A0374E02484A75A5EBCBAA05728C3B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zad3</w:t>
                </w:r>
              </w:p>
            </w:tc>
          </w:sdtContent>
        </w:sdt>
        <w:sdt>
          <w:sdtPr>
            <w:dataBinding w:xpath="/root/_brbod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brbod3"/>
            <w:id w:val="-1507118304"/>
            <w:placeholder>
              <w:docPart w:val="FF1086B5238E403CBC8B6DA6812ABD06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3</w:t>
                </w:r>
              </w:p>
            </w:tc>
          </w:sdtContent>
        </w:sdt>
        <w:sdt>
          <w:sdtPr>
            <w:dataBinding w:xpath="/root/_ukupnobod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kupnobod3"/>
            <w:id w:val="-798300092"/>
            <w:placeholder>
              <w:docPart w:val="F2888383FBD743C5BC09CEC3B24CF8CE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3</w:t>
                </w:r>
              </w:p>
            </w:tc>
          </w:sdtContent>
        </w:sdt>
        <w:sdt>
          <w:sdtPr>
            <w:dataBinding w:xpath="/root/_uspeh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3"/>
            <w:id w:val="2029219122"/>
            <w:placeholder>
              <w:docPart w:val="B642FA7D29B04631A644218EFC169544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3</w:t>
                </w:r>
              </w:p>
            </w:tc>
          </w:sdtContent>
        </w:sdt>
      </w:tr>
      <w:tr w:rsidR="00427A94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nazivrad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nazivzad4"/>
            <w:id w:val="1770658808"/>
            <w:placeholder>
              <w:docPart w:val="F1746349D50B4DA4AFDBD3AAD276CA81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azivzad4</w:t>
                </w:r>
              </w:p>
            </w:tc>
          </w:sdtContent>
        </w:sdt>
        <w:sdt>
          <w:sdtPr>
            <w:dataBinding w:xpath="/root/_brbod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brbod4"/>
            <w:id w:val="1046414940"/>
            <w:placeholder>
              <w:docPart w:val="78CCD4C8691F4FB08B33233830DDF83B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Brbod4</w:t>
                </w:r>
              </w:p>
            </w:tc>
          </w:sdtContent>
        </w:sdt>
        <w:sdt>
          <w:sdtPr>
            <w:dataBinding w:xpath="/root/_ukupnobod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kupnobod4"/>
            <w:id w:val="722804427"/>
            <w:placeholder>
              <w:docPart w:val="14C37681532A40B0BA2D1E9FF0B9C4F1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kupnobod4</w:t>
                </w:r>
              </w:p>
            </w:tc>
          </w:sdtContent>
        </w:sdt>
        <w:sdt>
          <w:sdtPr>
            <w:dataBinding w:xpath="/root/_uspeh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uspeh4"/>
            <w:id w:val="1721785030"/>
            <w:placeholder>
              <w:docPart w:val="5E640B5083CA4CAABE662AC04429C3AB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Uspeh4</w:t>
                </w:r>
              </w:p>
            </w:tc>
          </w:sdtContent>
        </w:sdt>
      </w:tr>
      <w:tr w:rsidR="00361723" w:rsidRPr="00CB5C71" w:rsidTr="00427A94">
        <w:trPr>
          <w:trHeight w:val="171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ostvarenibodovi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ostvarenibodovi"/>
            <w:id w:val="-1585214898"/>
            <w:placeholder>
              <w:docPart w:val="DefaultPlaceholder_-1854013440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stvarenibodovi</w:t>
                </w:r>
                <w:proofErr w:type="spellEnd"/>
              </w:p>
            </w:tc>
          </w:sdtContent>
        </w:sdt>
        <w:sdt>
          <w:sdtPr>
            <w:dataBinding w:xpath="/root/_ocena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ocena"/>
            <w:id w:val="794025299"/>
            <w:placeholder>
              <w:docPart w:val="DefaultPlaceholder_-1854013440"/>
            </w:placeholder>
          </w:sdtPr>
          <w:sdtEndPr/>
          <w:sdtContent>
            <w:tc>
              <w:tcPr>
                <w:tcW w:w="4334" w:type="dxa"/>
                <w:gridSpan w:val="5"/>
                <w:vAlign w:val="bottom"/>
              </w:tcPr>
              <w:p w:rsidR="00361723" w:rsidRPr="00CB5C71" w:rsidRDefault="009D1F7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</w:tr>
      <w:tr w:rsidR="00361723" w:rsidRPr="00CB5C71" w:rsidTr="00427A94">
        <w:trPr>
          <w:trHeight w:val="168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vrstatakmicenja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vrstatakmicenja1"/>
            <w:id w:val="-1328588106"/>
            <w:placeholder>
              <w:docPart w:val="DefaultPlaceholder_-1854013440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1</w:t>
                </w:r>
              </w:p>
            </w:tc>
          </w:sdtContent>
        </w:sdt>
        <w:sdt>
          <w:sdtPr>
            <w:dataBinding w:xpath="/root/_rang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rang1"/>
            <w:id w:val="-583839375"/>
            <w:placeholder>
              <w:docPart w:val="DefaultPlaceholder_-1854013440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1</w:t>
                </w:r>
              </w:p>
            </w:tc>
          </w:sdtContent>
        </w:sdt>
        <w:sdt>
          <w:sdtPr>
            <w:dataBinding w:xpath="/root/_mesto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mesto1"/>
            <w:id w:val="-1546141151"/>
            <w:placeholder>
              <w:docPart w:val="DefaultPlaceholder_-1854013440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1</w:t>
                </w:r>
              </w:p>
            </w:tc>
          </w:sdtContent>
        </w:sdt>
        <w:sdt>
          <w:sdtPr>
            <w:dataBinding w:xpath="/root/_datum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atum1"/>
            <w:id w:val="-1929730969"/>
            <w:placeholder>
              <w:docPart w:val="DefaultPlaceholder_-1854013440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1</w:t>
                </w:r>
              </w:p>
            </w:tc>
          </w:sdtContent>
        </w:sdt>
      </w:tr>
      <w:tr w:rsidR="00361723" w:rsidRPr="00CB5C71" w:rsidTr="00427A94">
        <w:trPr>
          <w:trHeight w:val="35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vrstatakmicenja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vrstatakmicenja2"/>
            <w:id w:val="1757400697"/>
            <w:placeholder>
              <w:docPart w:val="E2383C2787CC472E9110AACE42C0FC65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2</w:t>
                </w:r>
              </w:p>
            </w:tc>
          </w:sdtContent>
        </w:sdt>
        <w:sdt>
          <w:sdtPr>
            <w:dataBinding w:xpath="/root/_rang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rang2"/>
            <w:id w:val="1746298229"/>
            <w:placeholder>
              <w:docPart w:val="7F9B87C156684545B48D8BDBBED297AF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2</w:t>
                </w:r>
              </w:p>
            </w:tc>
          </w:sdtContent>
        </w:sdt>
        <w:sdt>
          <w:sdtPr>
            <w:dataBinding w:xpath="/root/_mesto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mesto2"/>
            <w:id w:val="16982269"/>
            <w:placeholder>
              <w:docPart w:val="8C3B7D1E5FF344D1B92EBFC2743B2186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2</w:t>
                </w:r>
              </w:p>
            </w:tc>
          </w:sdtContent>
        </w:sdt>
        <w:sdt>
          <w:sdtPr>
            <w:dataBinding w:xpath="/root/_datum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atum2"/>
            <w:id w:val="79652829"/>
            <w:placeholder>
              <w:docPart w:val="9F1C39420C7B4361A116109ED2634CD8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2</w:t>
                </w:r>
              </w:p>
            </w:tc>
          </w:sdtContent>
        </w:sdt>
      </w:tr>
      <w:tr w:rsidR="00361723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vrstatakmicenja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vrstatakmicenja3"/>
            <w:id w:val="1222948916"/>
            <w:placeholder>
              <w:docPart w:val="222116B1097C4EA99C5F98F26B78EAFA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3</w:t>
                </w:r>
              </w:p>
            </w:tc>
          </w:sdtContent>
        </w:sdt>
        <w:sdt>
          <w:sdtPr>
            <w:dataBinding w:xpath="/root/_rang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rang3"/>
            <w:id w:val="97070753"/>
            <w:placeholder>
              <w:docPart w:val="A52BBF050214464C95E224993AC3E61F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3</w:t>
                </w:r>
              </w:p>
            </w:tc>
          </w:sdtContent>
        </w:sdt>
        <w:sdt>
          <w:sdtPr>
            <w:dataBinding w:xpath="/root/_mesto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mesto3"/>
            <w:id w:val="603851644"/>
            <w:placeholder>
              <w:docPart w:val="315230D020284F388F78D9CF76E4B982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3</w:t>
                </w:r>
              </w:p>
            </w:tc>
          </w:sdtContent>
        </w:sdt>
        <w:sdt>
          <w:sdtPr>
            <w:dataBinding w:xpath="/root/_datum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atum3"/>
            <w:id w:val="1620411619"/>
            <w:placeholder>
              <w:docPart w:val="681561B3ECCA4DF59D67CD44AFEA8131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3</w:t>
                </w:r>
              </w:p>
            </w:tc>
          </w:sdtContent>
        </w:sdt>
      </w:tr>
      <w:tr w:rsidR="00361723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vrstatakmicenja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vrstatakmicenja4"/>
            <w:id w:val="733507372"/>
            <w:placeholder>
              <w:docPart w:val="316B30E66D4F4FBD9D16B2FE27346209"/>
            </w:placeholder>
          </w:sdtPr>
          <w:sdtEndPr/>
          <w:sdtContent>
            <w:tc>
              <w:tcPr>
                <w:tcW w:w="5310" w:type="dxa"/>
                <w:gridSpan w:val="4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Vrstatakmicenja4</w:t>
                </w:r>
              </w:p>
            </w:tc>
          </w:sdtContent>
        </w:sdt>
        <w:sdt>
          <w:sdtPr>
            <w:dataBinding w:xpath="/root/_rang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rang4"/>
            <w:id w:val="1716617819"/>
            <w:placeholder>
              <w:docPart w:val="EE7811B71310438E8D6883808B592D4C"/>
            </w:placeholder>
          </w:sdtPr>
          <w:sdtEndPr/>
          <w:sdtContent>
            <w:tc>
              <w:tcPr>
                <w:tcW w:w="1408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ang4</w:t>
                </w:r>
              </w:p>
            </w:tc>
          </w:sdtContent>
        </w:sdt>
        <w:sdt>
          <w:sdtPr>
            <w:dataBinding w:xpath="/root/_mesto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mesto4"/>
            <w:id w:val="-2021925580"/>
            <w:placeholder>
              <w:docPart w:val="9B124985A8B648DAB84C8B4953D91477"/>
            </w:placeholder>
          </w:sdtPr>
          <w:sdtEndPr/>
          <w:sdtContent>
            <w:tc>
              <w:tcPr>
                <w:tcW w:w="1472" w:type="dxa"/>
                <w:gridSpan w:val="2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4</w:t>
                </w:r>
              </w:p>
            </w:tc>
          </w:sdtContent>
        </w:sdt>
        <w:sdt>
          <w:sdtPr>
            <w:dataBinding w:xpath="/root/_datum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datum4"/>
            <w:id w:val="994143929"/>
            <w:placeholder>
              <w:docPart w:val="896290201BE542E8934DD231F4BE0F1F"/>
            </w:placeholder>
          </w:sdtPr>
          <w:sdtEndPr/>
          <w:sdtContent>
            <w:tc>
              <w:tcPr>
                <w:tcW w:w="1454" w:type="dxa"/>
                <w:vAlign w:val="bottom"/>
              </w:tcPr>
              <w:p w:rsidR="00361723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4</w:t>
                </w:r>
              </w:p>
            </w:tc>
          </w:sdtContent>
        </w:sdt>
      </w:tr>
      <w:tr w:rsidR="00CB5C71" w:rsidRPr="00CB5C71" w:rsidTr="00427A94">
        <w:trPr>
          <w:trHeight w:val="980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ogram1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ogram1"/>
            <w:id w:val="-1352099205"/>
            <w:placeholder>
              <w:docPart w:val="DefaultPlaceholder_-1854013440"/>
            </w:placeholder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1</w:t>
                </w:r>
              </w:p>
            </w:tc>
          </w:sdtContent>
        </w:sdt>
        <w:sdt>
          <w:sdtPr>
            <w:dataBinding w:xpath="/root/_program2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ogram2"/>
            <w:id w:val="2006934486"/>
            <w:placeholder>
              <w:docPart w:val="A41C7963E4484A3D912673C5AEDAB3F2"/>
            </w:placeholder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2</w:t>
                </w:r>
              </w:p>
            </w:tc>
          </w:sdtContent>
        </w:sdt>
      </w:tr>
      <w:tr w:rsidR="00CB5C71" w:rsidRPr="00CB5C71" w:rsidTr="00427A94">
        <w:trPr>
          <w:trHeight w:val="368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ogram3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ogram3"/>
            <w:id w:val="-1804303702"/>
            <w:placeholder>
              <w:docPart w:val="8D8A3978A7804F9A8E62066A48C6A38D"/>
            </w:placeholder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3</w:t>
                </w:r>
              </w:p>
            </w:tc>
          </w:sdtContent>
        </w:sdt>
        <w:sdt>
          <w:sdtPr>
            <w:dataBinding w:xpath="/root/_program4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ogram4"/>
            <w:id w:val="377367548"/>
            <w:placeholder>
              <w:docPart w:val="D2EA44B307574B6BBCD6F182C3DFD7B6"/>
            </w:placeholder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4</w:t>
                </w:r>
              </w:p>
            </w:tc>
          </w:sdtContent>
        </w:sdt>
      </w:tr>
      <w:tr w:rsidR="00CB5C71" w:rsidRPr="00CB5C71" w:rsidTr="00427A94">
        <w:trPr>
          <w:trHeight w:val="332"/>
        </w:trPr>
        <w:tc>
          <w:tcPr>
            <w:tcW w:w="9574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CB5C71" w:rsidRPr="00CB5C71" w:rsidRDefault="00CB5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dataBinding w:xpath="/root/_program5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ogram5"/>
            <w:id w:val="-1002974273"/>
            <w:placeholder>
              <w:docPart w:val="ED7B2A69B0FF48DF9DF2A4BAF2CA11DA"/>
            </w:placeholder>
          </w:sdtPr>
          <w:sdtEndPr/>
          <w:sdtContent>
            <w:tc>
              <w:tcPr>
                <w:tcW w:w="4860" w:type="dxa"/>
                <w:gridSpan w:val="3"/>
                <w:vAlign w:val="bottom"/>
              </w:tcPr>
              <w:p w:rsidR="00CB5C71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5</w:t>
                </w:r>
              </w:p>
            </w:tc>
          </w:sdtContent>
        </w:sdt>
        <w:sdt>
          <w:sdtPr>
            <w:dataBinding w:xpath="/root/_program6[1]" w:storeItemID="{8ac292bf-9c3e-4a00-9f99-466dfda041c8}"/>
            <w:rPr>
              <w:rFonts w:ascii="Times New Roman" w:hAnsi="Times New Roman" w:cs="Times New Roman"/>
              <w:sz w:val="24"/>
              <w:szCs w:val="24"/>
            </w:rPr>
            <w:tag w:val="_program6"/>
            <w:id w:val="1927378482"/>
            <w:placeholder>
              <w:docPart w:val="DB78C7DBE6EC49329B8D38C421DD0267"/>
            </w:placeholder>
          </w:sdtPr>
          <w:sdtEndPr/>
          <w:sdtContent>
            <w:tc>
              <w:tcPr>
                <w:tcW w:w="4784" w:type="dxa"/>
                <w:gridSpan w:val="6"/>
                <w:vAlign w:val="bottom"/>
              </w:tcPr>
              <w:p w:rsidR="00CB5C71" w:rsidRPr="00CB5C71" w:rsidRDefault="00427A9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gram6</w:t>
                </w:r>
              </w:p>
            </w:tc>
          </w:sdtContent>
        </w:sdt>
      </w:tr>
      <w:tr w:rsidR="00361723" w:rsidRPr="00CB5C71" w:rsidTr="00427A94">
        <w:trPr>
          <w:trHeight w:val="710"/>
        </w:trPr>
        <w:tc>
          <w:tcPr>
            <w:tcW w:w="9574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  <w:vMerge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4" w:type="dxa"/>
            <w:gridSpan w:val="9"/>
            <w:vAlign w:val="bottom"/>
          </w:tcPr>
          <w:p w:rsidR="00361723" w:rsidRPr="00CB5C71" w:rsidRDefault="00361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93" w:rsidRDefault="00262C93" w:rsidP="00812974">
      <w:pPr>
        <w:spacing w:after="0" w:line="240" w:lineRule="auto"/>
      </w:pPr>
      <w:r>
        <w:separator/>
      </w:r>
    </w:p>
  </w:endnote>
  <w:endnote w:type="continuationSeparator" w:id="0">
    <w:p w:rsidR="00262C93" w:rsidRDefault="00262C93" w:rsidP="0081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812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93" w:rsidRDefault="00262C93" w:rsidP="00812974">
      <w:pPr>
        <w:spacing w:after="0" w:line="240" w:lineRule="auto"/>
      </w:pPr>
      <w:r>
        <w:separator/>
      </w:r>
    </w:p>
  </w:footnote>
  <w:footnote w:type="continuationSeparator" w:id="0">
    <w:p w:rsidR="00262C93" w:rsidRDefault="00262C93" w:rsidP="0081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262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4" o:spid="_x0000_s2050" type="#_x0000_t75" style="position:absolute;margin-left:0;margin-top:0;width:1186.1pt;height:839.5pt;z-index:-251657216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262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5" o:spid="_x0000_s2051" type="#_x0000_t75" style="position:absolute;margin-left:0;margin-top:0;width:1186.1pt;height:839.5pt;z-index:-251656192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974" w:rsidRDefault="00262C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637593" o:spid="_x0000_s2049" type="#_x0000_t75" style="position:absolute;margin-left:0;margin-top:0;width:1186.1pt;height:839.5pt;z-index:-251658240;mso-position-horizontal:center;mso-position-horizontal-relative:margin;mso-position-vertical:center;mso-position-vertical-relative:margin" o:allowincell="f">
          <v:imagedata r:id="rId1" o:title="uverenje - obrazac 4a-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540CA"/>
    <w:multiLevelType w:val="hybridMultilevel"/>
    <w:tmpl w:val="7A069DBE"/>
    <w:lvl w:ilvl="0" w:tplc="A7CE0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5D85"/>
    <w:multiLevelType w:val="hybridMultilevel"/>
    <w:tmpl w:val="3D544C5A"/>
    <w:lvl w:ilvl="0" w:tplc="A65237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717F"/>
    <w:multiLevelType w:val="hybridMultilevel"/>
    <w:tmpl w:val="D98C7E06"/>
    <w:lvl w:ilvl="0" w:tplc="F6DC0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F6348"/>
    <w:multiLevelType w:val="hybridMultilevel"/>
    <w:tmpl w:val="AFEC840C"/>
    <w:lvl w:ilvl="0" w:tplc="26446F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21CA"/>
    <w:rsid w:val="0016131F"/>
    <w:rsid w:val="00182EFF"/>
    <w:rsid w:val="00262C93"/>
    <w:rsid w:val="00305A69"/>
    <w:rsid w:val="00361723"/>
    <w:rsid w:val="003E1408"/>
    <w:rsid w:val="004157A5"/>
    <w:rsid w:val="00427A94"/>
    <w:rsid w:val="00657391"/>
    <w:rsid w:val="00812974"/>
    <w:rsid w:val="009D1F79"/>
    <w:rsid w:val="009D4AB6"/>
    <w:rsid w:val="00AF6D49"/>
    <w:rsid w:val="00BE0F76"/>
    <w:rsid w:val="00CB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4"/>
  </w:style>
  <w:style w:type="paragraph" w:styleId="Footer">
    <w:name w:val="footer"/>
    <w:basedOn w:val="Normal"/>
    <w:link w:val="FooterChar"/>
    <w:uiPriority w:val="99"/>
    <w:unhideWhenUsed/>
    <w:rsid w:val="0081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4"/>
  </w:style>
  <w:style w:type="table" w:styleId="TableGrid">
    <w:name w:val="Table Grid"/>
    <w:basedOn w:val="TableNormal"/>
    <w:uiPriority w:val="39"/>
    <w:rsid w:val="0081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5C71"/>
    <w:rPr>
      <w:color w:val="808080"/>
    </w:rPr>
  </w:style>
  <w:style w:type="paragraph" w:styleId="ListParagraph">
    <w:name w:val="List Paragraph"/>
    <w:basedOn w:val="Normal"/>
    <w:uiPriority w:val="34"/>
    <w:qFormat/>
    <w:rsid w:val="009D4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fontTable" Target="fontTable.xml" Id="rId16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customXml" Target="../customXml/item1.xml" Id="R648c09ab6cc14dd8" /><Relationship Type="http://schemas.openxmlformats.org/officeDocument/2006/relationships/customXml" Target="../customXml/item2.xml" Id="Rf27441ffc1d24f1e" /><Relationship Type="http://schemas.openxmlformats.org/officeDocument/2006/relationships/customXml" Target="../customXml/item4.xml" Id="R1c471aa949794410" /><Relationship Type="http://schemas.openxmlformats.org/officeDocument/2006/relationships/customXml" Target="../customXml/item5.xml" Id="R5cc6fb360bb34af4" /><Relationship Type="http://schemas.openxmlformats.org/officeDocument/2006/relationships/customXml" Target="../customXml/item6.xml" Id="Rf010128435364987" /><Relationship Type="http://schemas.openxmlformats.org/officeDocument/2006/relationships/customXml" Target="../customXml/item7.xml" Id="R8b1e91f27c4a4a6c" /><Relationship Type="http://schemas.openxmlformats.org/officeDocument/2006/relationships/customXml" Target="../customXml/item8.xml" Id="Rd1101e4077114fc5" /><Relationship Type="http://schemas.openxmlformats.org/officeDocument/2006/relationships/customXml" Target="../customXml/item9.xml" Id="R7a7f449a5fa34898" /><Relationship Type="http://schemas.openxmlformats.org/officeDocument/2006/relationships/customXml" Target="../customXml/item10.xml" Id="R1a0f67b1f6f9416e" /><Relationship Type="http://schemas.openxmlformats.org/officeDocument/2006/relationships/customXml" Target="../customXml/item11.xml" Id="R92c87d8fac334d14" /><Relationship Type="http://schemas.openxmlformats.org/officeDocument/2006/relationships/customXml" Target="../customXml/item12.xml" Id="R5804ecce818a4075" /><Relationship Type="http://schemas.openxmlformats.org/officeDocument/2006/relationships/customXml" Target="../customXml/item13.xml" Id="R3bf5afcbb5f940ae" /><Relationship Type="http://schemas.openxmlformats.org/officeDocument/2006/relationships/customXml" Target="../customXml/item14.xml" Id="Re1b0ed568fa943e0" /><Relationship Type="http://schemas.openxmlformats.org/officeDocument/2006/relationships/customXml" Target="../customXml/item15.xml" Id="Rfb00cc58e9c649f9" /><Relationship Type="http://schemas.openxmlformats.org/officeDocument/2006/relationships/customXml" Target="../customXml/item16.xml" Id="R6230f8c7caa644af" /><Relationship Type="http://schemas.openxmlformats.org/officeDocument/2006/relationships/customXml" Target="../customXml/item17.xml" Id="Rbcf34590bc1f4b37" /><Relationship Type="http://schemas.openxmlformats.org/officeDocument/2006/relationships/customXml" Target="../customXml/item18.xml" Id="R376dce0a3b0a44a1" /><Relationship Type="http://schemas.openxmlformats.org/officeDocument/2006/relationships/customXml" Target="../customXml/item19.xml" Id="R9ff46b8b95a04225" /><Relationship Type="http://schemas.openxmlformats.org/officeDocument/2006/relationships/customXml" Target="../customXml/item20.xml" Id="Rc4ad30ab0bc44fa7" /><Relationship Type="http://schemas.openxmlformats.org/officeDocument/2006/relationships/customXml" Target="../customXml/item21.xml" Id="R2ea37d67e5034054" /><Relationship Type="http://schemas.openxmlformats.org/officeDocument/2006/relationships/customXml" Target="../customXml/item22.xml" Id="Rbf1907a389f542e8" /><Relationship Type="http://schemas.openxmlformats.org/officeDocument/2006/relationships/customXml" Target="../customXml/item23.xml" Id="R8462301e545c46c1" /><Relationship Type="http://schemas.openxmlformats.org/officeDocument/2006/relationships/customXml" Target="../customXml/item24.xml" Id="Rb30efcda4c0f48ac" /><Relationship Type="http://schemas.openxmlformats.org/officeDocument/2006/relationships/customXml" Target="../customXml/item25.xml" Id="R02d03b493a54448e" /><Relationship Type="http://schemas.openxmlformats.org/officeDocument/2006/relationships/customXml" Target="../customXml/item26.xml" Id="R351416b20ba54cf1" /><Relationship Type="http://schemas.openxmlformats.org/officeDocument/2006/relationships/customXml" Target="../customXml/item27.xml" Id="R1286c005a62e43f5" /><Relationship Type="http://schemas.openxmlformats.org/officeDocument/2006/relationships/customXml" Target="../customXml/item28.xml" Id="R1b604a019d5942b8" /><Relationship Type="http://schemas.openxmlformats.org/officeDocument/2006/relationships/customXml" Target="../customXml/item29.xml" Id="Rb9f5b4e5c0ce4313" /><Relationship Type="http://schemas.openxmlformats.org/officeDocument/2006/relationships/customXml" Target="../customXml/item30.xml" Id="Re773fed64276423d" /><Relationship Type="http://schemas.openxmlformats.org/officeDocument/2006/relationships/customXml" Target="../customXml/item31.xml" Id="R41407248e8e84027" /><Relationship Type="http://schemas.openxmlformats.org/officeDocument/2006/relationships/customXml" Target="../customXml/item32.xml" Id="R0386bde19790402b" /><Relationship Type="http://schemas.openxmlformats.org/officeDocument/2006/relationships/customXml" Target="../customXml/item33.xml" Id="R4e91ef581b5543af" /><Relationship Type="http://schemas.openxmlformats.org/officeDocument/2006/relationships/customXml" Target="../customXml/item34.xml" Id="R5077ce6ff30c43ae" /><Relationship Type="http://schemas.openxmlformats.org/officeDocument/2006/relationships/customXml" Target="../customXml/item35.xml" Id="Rb403a39c12ed4899" /><Relationship Type="http://schemas.openxmlformats.org/officeDocument/2006/relationships/customXml" Target="../customXml/item36.xml" Id="Ra96ed3d9b1a24988" /><Relationship Type="http://schemas.openxmlformats.org/officeDocument/2006/relationships/customXml" Target="../customXml/item37.xml" Id="R844e5a0108af4285" /><Relationship Type="http://schemas.openxmlformats.org/officeDocument/2006/relationships/customXml" Target="../customXml/item38.xml" Id="R1051a49239984518" /><Relationship Type="http://schemas.openxmlformats.org/officeDocument/2006/relationships/customXml" Target="../customXml/item39.xml" Id="R54c6a076da6c4989" /><Relationship Type="http://schemas.openxmlformats.org/officeDocument/2006/relationships/customXml" Target="../customXml/item40.xml" Id="Rf234b9675f744a91" /><Relationship Type="http://schemas.openxmlformats.org/officeDocument/2006/relationships/customXml" Target="../customXml/item41.xml" Id="R00a1702be3264a1c" /><Relationship Type="http://schemas.openxmlformats.org/officeDocument/2006/relationships/customXml" Target="../customXml/item42.xml" Id="R35b6e99101204cb7" /><Relationship Type="http://schemas.openxmlformats.org/officeDocument/2006/relationships/customXml" Target="../customXml/item43.xml" Id="Rc5c6a599783443df" /><Relationship Type="http://schemas.openxmlformats.org/officeDocument/2006/relationships/customXml" Target="../customXml/item44.xml" Id="R42ee25c989fb4d9c" /><Relationship Type="http://schemas.openxmlformats.org/officeDocument/2006/relationships/customXml" Target="../customXml/item45.xml" Id="Rb26434602e594952" /><Relationship Type="http://schemas.openxmlformats.org/officeDocument/2006/relationships/customXml" Target="../customXml/item46.xml" Id="R9dfc5be3e5b14b1e" /><Relationship Type="http://schemas.openxmlformats.org/officeDocument/2006/relationships/customXml" Target="../customXml/item47.xml" Id="Rb5dddcbe6e5c4884" /><Relationship Type="http://schemas.openxmlformats.org/officeDocument/2006/relationships/customXml" Target="../customXml/item48.xml" Id="R89adb100e5314642" /><Relationship Type="http://schemas.openxmlformats.org/officeDocument/2006/relationships/customXml" Target="../customXml/item49.xml" Id="R1e3d0ce1932146f4" /><Relationship Type="http://schemas.openxmlformats.org/officeDocument/2006/relationships/customXml" Target="../customXml/item50.xml" Id="R99743eff25274b48" /><Relationship Type="http://schemas.openxmlformats.org/officeDocument/2006/relationships/customXml" Target="../customXml/item51.xml" Id="Ra3616a3a2b5d4176" /><Relationship Type="http://schemas.openxmlformats.org/officeDocument/2006/relationships/customXml" Target="../customXml/item52.xml" Id="R93ca5cba65264efe" /><Relationship Type="http://schemas.openxmlformats.org/officeDocument/2006/relationships/customXml" Target="../customXml/item53.xml" Id="R91931bb68fea49d2" /><Relationship Type="http://schemas.openxmlformats.org/officeDocument/2006/relationships/customXml" Target="../customXml/item54.xml" Id="Re227128d14964f33" /><Relationship Type="http://schemas.openxmlformats.org/officeDocument/2006/relationships/customXml" Target="../customXml/item55.xml" Id="R61eb1f16d38e4e0d" /><Relationship Type="http://schemas.openxmlformats.org/officeDocument/2006/relationships/customXml" Target="../customXml/item56.xml" Id="R52dfdd9fbcde40b1" /><Relationship Type="http://schemas.openxmlformats.org/officeDocument/2006/relationships/customXml" Target="../customXml/item57.xml" Id="R36eaf3f2689640a1" /><Relationship Type="http://schemas.openxmlformats.org/officeDocument/2006/relationships/customXml" Target="../customXml/item58.xml" Id="R701b2169e55b4d50" /><Relationship Type="http://schemas.openxmlformats.org/officeDocument/2006/relationships/customXml" Target="../customXml/item59.xml" Id="R41a51705e5ad423b" /><Relationship Type="http://schemas.openxmlformats.org/officeDocument/2006/relationships/customXml" Target="../customXml/item60.xml" Id="R544e41088d564c3f" /><Relationship Type="http://schemas.openxmlformats.org/officeDocument/2006/relationships/customXml" Target="../customXml/item61.xml" Id="Ra2fbfbef6ff64b4d" /><Relationship Type="http://schemas.openxmlformats.org/officeDocument/2006/relationships/customXml" Target="../customXml/item62.xml" Id="R9b5dbede59f14ef8" /><Relationship Type="http://schemas.openxmlformats.org/officeDocument/2006/relationships/customXml" Target="../customXml/item63.xml" Id="Rc4b3eb4b57424e0a" /><Relationship Type="http://schemas.openxmlformats.org/officeDocument/2006/relationships/customXml" Target="../customXml/item64.xml" Id="R3c42f56c86014414" /><Relationship Type="http://schemas.openxmlformats.org/officeDocument/2006/relationships/customXml" Target="../customXml/item65.xml" Id="R866ec0b7c6d44496" /><Relationship Type="http://schemas.openxmlformats.org/officeDocument/2006/relationships/customXml" Target="../customXml/item66.xml" Id="R1a9f4b5ff20449be" /><Relationship Type="http://schemas.openxmlformats.org/officeDocument/2006/relationships/customXml" Target="../customXml/item67.xml" Id="Ref1deff4c16a4fbc" /><Relationship Type="http://schemas.openxmlformats.org/officeDocument/2006/relationships/customXml" Target="../customXml/item68.xml" Id="R96c5f94d8f8c473a" /><Relationship Type="http://schemas.openxmlformats.org/officeDocument/2006/relationships/customXml" Target="../customXml/item69.xml" Id="R7a16236d3f5a4f24" /><Relationship Type="http://schemas.openxmlformats.org/officeDocument/2006/relationships/customXml" Target="../customXml/item70.xml" Id="R599c441be21548f8" /><Relationship Type="http://schemas.openxmlformats.org/officeDocument/2006/relationships/customXml" Target="../customXml/item71.xml" Id="Rd816896fcf5e4a24" /><Relationship Type="http://schemas.openxmlformats.org/officeDocument/2006/relationships/customXml" Target="../customXml/item72.xml" Id="R5b58690daef54c65" /><Relationship Type="http://schemas.openxmlformats.org/officeDocument/2006/relationships/customXml" Target="../customXml/item73.xml" Id="Re2682d64e4f14084" /><Relationship Type="http://schemas.openxmlformats.org/officeDocument/2006/relationships/customXml" Target="../customXml/item74.xml" Id="Rd578be4f964d42f7" /><Relationship Type="http://schemas.openxmlformats.org/officeDocument/2006/relationships/customXml" Target="../customXml/item75.xml" Id="Rde179417fbf546b5" /><Relationship Type="http://schemas.openxmlformats.org/officeDocument/2006/relationships/customXml" Target="../customXml/item76.xml" Id="R0bde3d9883864a18" /><Relationship Type="http://schemas.openxmlformats.org/officeDocument/2006/relationships/customXml" Target="../customXml/item77.xml" Id="Rcaaaab3288b14afb" /><Relationship Type="http://schemas.openxmlformats.org/officeDocument/2006/relationships/customXml" Target="../customXml/item78.xml" Id="Rf6bd1be7918a467b" /><Relationship Type="http://schemas.openxmlformats.org/officeDocument/2006/relationships/customXml" Target="../customXml/item79.xml" Id="R32817b72615d49ee" /><Relationship Type="http://schemas.openxmlformats.org/officeDocument/2006/relationships/customXml" Target="../customXml/item80.xml" Id="Rc0e356a92ea24d7e" /><Relationship Type="http://schemas.openxmlformats.org/officeDocument/2006/relationships/customXml" Target="../customXml/item81.xml" Id="R0463f20691c442e5" /><Relationship Type="http://schemas.openxmlformats.org/officeDocument/2006/relationships/customXml" Target="../customXml/item82.xml" Id="Rfdb1b8d0a82142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A7E0-C2B7-417F-ABED-368E4CF3B657}"/>
      </w:docPartPr>
      <w:docPartBody>
        <w:p w:rsidR="007579BE" w:rsidRDefault="00C0372B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511A7AA484C7A9E906F8588F2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A900A-1C6B-4A37-89F1-5BF905B8F125}"/>
      </w:docPartPr>
      <w:docPartBody>
        <w:p w:rsidR="007579BE" w:rsidRDefault="00C0372B" w:rsidP="00C0372B">
          <w:pPr>
            <w:pStyle w:val="9F3511A7AA484C7A9E906F8588F2401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ED54649484FEC9244A6821259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4A56-45F2-49F9-A74D-75EC1D2E487F}"/>
      </w:docPartPr>
      <w:docPartBody>
        <w:p w:rsidR="007579BE" w:rsidRDefault="00C0372B" w:rsidP="00C0372B">
          <w:pPr>
            <w:pStyle w:val="4AFED54649484FEC9244A6821259111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7041D8DD44C5F99CD818BD2BC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70C9-1C0F-488F-BD52-79A9B81B02CC}"/>
      </w:docPartPr>
      <w:docPartBody>
        <w:p w:rsidR="007579BE" w:rsidRDefault="00C0372B" w:rsidP="00C0372B">
          <w:pPr>
            <w:pStyle w:val="9437041D8DD44C5F99CD818BD2BC2C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0443F7DB477A9F6B0016181EE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2F9D-AABB-4386-A75B-C6AA56F959AC}"/>
      </w:docPartPr>
      <w:docPartBody>
        <w:p w:rsidR="007579BE" w:rsidRDefault="00C0372B" w:rsidP="00C0372B">
          <w:pPr>
            <w:pStyle w:val="BDE50443F7DB477A9F6B0016181EE44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7499E9B57F4144AB4AEF34D71C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EB256-92E0-4234-BF5A-6E8DFCE818FF}"/>
      </w:docPartPr>
      <w:docPartBody>
        <w:p w:rsidR="007579BE" w:rsidRDefault="00C0372B" w:rsidP="00C0372B">
          <w:pPr>
            <w:pStyle w:val="BF7499E9B57F4144AB4AEF34D71C04F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8F3291B5C48E1BC5AD0203BD6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D0594-9576-4450-A853-2F417849B354}"/>
      </w:docPartPr>
      <w:docPartBody>
        <w:p w:rsidR="007579BE" w:rsidRDefault="00C0372B" w:rsidP="00C0372B">
          <w:pPr>
            <w:pStyle w:val="EB58F3291B5C48E1BC5AD0203BD6CB4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B6FB6B8374FA090664A03E899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E857-96DD-4CFA-9E71-75649435630F}"/>
      </w:docPartPr>
      <w:docPartBody>
        <w:p w:rsidR="007579BE" w:rsidRDefault="00C0372B" w:rsidP="00C0372B">
          <w:pPr>
            <w:pStyle w:val="123B6FB6B8374FA090664A03E8996B8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D537CCA480AAB0276AE27C6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3A88F-251A-41CD-90D9-A2F2A54B8418}"/>
      </w:docPartPr>
      <w:docPartBody>
        <w:p w:rsidR="007579BE" w:rsidRDefault="00C0372B" w:rsidP="00C0372B">
          <w:pPr>
            <w:pStyle w:val="E789AD537CCA480AAB0276AE27C6435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DABB21A6942509ACE1D61A570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5860-BF5E-4E4D-B64E-D38FAF026560}"/>
      </w:docPartPr>
      <w:docPartBody>
        <w:p w:rsidR="007579BE" w:rsidRDefault="00C0372B" w:rsidP="00C0372B">
          <w:pPr>
            <w:pStyle w:val="CE7DABB21A6942509ACE1D61A5709AC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04F3F6258476D8122925A929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4C38-4FE6-4904-8D5D-05788F3A9443}"/>
      </w:docPartPr>
      <w:docPartBody>
        <w:p w:rsidR="007579BE" w:rsidRDefault="00C0372B" w:rsidP="00C0372B">
          <w:pPr>
            <w:pStyle w:val="9CE04F3F6258476D8122925A9294593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C25D2DE1A6472BA9927A571261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AA37-B1B6-437B-8E78-111EFC129D01}"/>
      </w:docPartPr>
      <w:docPartBody>
        <w:p w:rsidR="007579BE" w:rsidRDefault="00C0372B" w:rsidP="00C0372B">
          <w:pPr>
            <w:pStyle w:val="F6C25D2DE1A6472BA9927A5712615D3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3C4DDB4E443A39CD99404C12B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577ED-F05A-4F11-8420-DB0CE8AB638D}"/>
      </w:docPartPr>
      <w:docPartBody>
        <w:p w:rsidR="007579BE" w:rsidRDefault="00C0372B" w:rsidP="00C0372B">
          <w:pPr>
            <w:pStyle w:val="8C53C4DDB4E443A39CD99404C12BF79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71A42180147AAB08EA195B4B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3349-FB32-4D59-A586-80F9B956DAAB}"/>
      </w:docPartPr>
      <w:docPartBody>
        <w:p w:rsidR="007579BE" w:rsidRDefault="00C0372B" w:rsidP="00C0372B">
          <w:pPr>
            <w:pStyle w:val="34E71A42180147AAB08EA195B4BDAD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669BF163244B5B02AC8F1B89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2C91B-937A-4A86-82AB-A3E7C51D449F}"/>
      </w:docPartPr>
      <w:docPartBody>
        <w:p w:rsidR="007579BE" w:rsidRDefault="00C0372B" w:rsidP="00C0372B">
          <w:pPr>
            <w:pStyle w:val="4F6669BF163244B5B02AC8F1B897442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0374E02484A75A5EBCBAA0572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0B14-B310-4AEB-907E-F8D4A4B35901}"/>
      </w:docPartPr>
      <w:docPartBody>
        <w:p w:rsidR="007579BE" w:rsidRDefault="00C0372B" w:rsidP="00C0372B">
          <w:pPr>
            <w:pStyle w:val="C3A0374E02484A75A5EBCBAA05728C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46349D50B4DA4AFDBD3AAD276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7817-E502-4CB2-AABA-8348DB3E3982}"/>
      </w:docPartPr>
      <w:docPartBody>
        <w:p w:rsidR="007579BE" w:rsidRDefault="00C0372B" w:rsidP="00C0372B">
          <w:pPr>
            <w:pStyle w:val="F1746349D50B4DA4AFDBD3AAD276CA8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A913A5DE44DB8AC4DE2B4E063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EE27-8F30-4649-B588-52B63C3471DA}"/>
      </w:docPartPr>
      <w:docPartBody>
        <w:p w:rsidR="007579BE" w:rsidRDefault="00C0372B" w:rsidP="00C0372B">
          <w:pPr>
            <w:pStyle w:val="D3AA913A5DE44DB8AC4DE2B4E0633C4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086B5238E403CBC8B6DA6812A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46A6-E185-4A46-9074-CFA8DCFF6767}"/>
      </w:docPartPr>
      <w:docPartBody>
        <w:p w:rsidR="007579BE" w:rsidRDefault="00C0372B" w:rsidP="00C0372B">
          <w:pPr>
            <w:pStyle w:val="FF1086B5238E403CBC8B6DA6812ABD0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CCD4C8691F4FB08B33233830D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6927-A004-46CD-99B4-3FAB34C51244}"/>
      </w:docPartPr>
      <w:docPartBody>
        <w:p w:rsidR="007579BE" w:rsidRDefault="00C0372B" w:rsidP="00C0372B">
          <w:pPr>
            <w:pStyle w:val="78CCD4C8691F4FB08B33233830DDF83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3F0F1D2D14C3BB6DC5E3EA67C7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2A4C-0635-4CEB-87C5-761BE7FC26BE}"/>
      </w:docPartPr>
      <w:docPartBody>
        <w:p w:rsidR="007579BE" w:rsidRDefault="00C0372B" w:rsidP="00C0372B">
          <w:pPr>
            <w:pStyle w:val="1C43F0F1D2D14C3BB6DC5E3EA67C729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88383FBD743C5BC09CEC3B24C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B9E5E-403F-4163-A050-AF1C879AB6C8}"/>
      </w:docPartPr>
      <w:docPartBody>
        <w:p w:rsidR="007579BE" w:rsidRDefault="00C0372B" w:rsidP="00C0372B">
          <w:pPr>
            <w:pStyle w:val="F2888383FBD743C5BC09CEC3B24CF8C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7681532A40B0BA2D1E9FF0B9C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5AB3B-256D-46AF-9562-7CC40EBEC845}"/>
      </w:docPartPr>
      <w:docPartBody>
        <w:p w:rsidR="007579BE" w:rsidRDefault="00C0372B" w:rsidP="00C0372B">
          <w:pPr>
            <w:pStyle w:val="14C37681532A40B0BA2D1E9FF0B9C4F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93BB5F0EA46749E7CD52567FA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9EE1-86FE-4693-889E-CB67CF0B4E04}"/>
      </w:docPartPr>
      <w:docPartBody>
        <w:p w:rsidR="007579BE" w:rsidRDefault="00C0372B" w:rsidP="00C0372B">
          <w:pPr>
            <w:pStyle w:val="8F193BB5F0EA46749E7CD52567FAACE0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2FA7D29B04631A644218EFC16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DAD1-8CD8-45C9-9129-B439324DC80F}"/>
      </w:docPartPr>
      <w:docPartBody>
        <w:p w:rsidR="007579BE" w:rsidRDefault="00C0372B" w:rsidP="00C0372B">
          <w:pPr>
            <w:pStyle w:val="B642FA7D29B04631A644218EFC169544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640B5083CA4CAABE662AC04429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AFE54-B9B4-4CFE-874F-62B7AC113DA1}"/>
      </w:docPartPr>
      <w:docPartBody>
        <w:p w:rsidR="007579BE" w:rsidRDefault="00C0372B" w:rsidP="00C0372B">
          <w:pPr>
            <w:pStyle w:val="5E640B5083CA4CAABE662AC04429C3AB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83C2787CC472E9110AACE42C0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9EFC-CE1A-47F2-95FD-AA942386C230}"/>
      </w:docPartPr>
      <w:docPartBody>
        <w:p w:rsidR="007579BE" w:rsidRDefault="00C0372B" w:rsidP="00C0372B">
          <w:pPr>
            <w:pStyle w:val="E2383C2787CC472E9110AACE42C0FC65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116B1097C4EA99C5F98F26B78E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3043-0736-47D6-BBB3-6327AFCB59A7}"/>
      </w:docPartPr>
      <w:docPartBody>
        <w:p w:rsidR="007579BE" w:rsidRDefault="00C0372B" w:rsidP="00C0372B">
          <w:pPr>
            <w:pStyle w:val="222116B1097C4EA99C5F98F26B78EAF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30E66D4F4FBD9D16B2FE2734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2E6E-E2EA-4009-AE9A-535EA9619BA8}"/>
      </w:docPartPr>
      <w:docPartBody>
        <w:p w:rsidR="007579BE" w:rsidRDefault="00C0372B" w:rsidP="00C0372B">
          <w:pPr>
            <w:pStyle w:val="316B30E66D4F4FBD9D16B2FE27346209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B87C156684545B48D8BDBBED29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48C30-E8DA-4081-8526-82A1E57B422B}"/>
      </w:docPartPr>
      <w:docPartBody>
        <w:p w:rsidR="007579BE" w:rsidRDefault="00C0372B" w:rsidP="00C0372B">
          <w:pPr>
            <w:pStyle w:val="7F9B87C156684545B48D8BDBBED297A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BBF050214464C95E224993AC3E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405A-87D7-4C57-BB99-0EC76B5701EC}"/>
      </w:docPartPr>
      <w:docPartBody>
        <w:p w:rsidR="007579BE" w:rsidRDefault="00C0372B" w:rsidP="00C0372B">
          <w:pPr>
            <w:pStyle w:val="A52BBF050214464C95E224993AC3E6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811B71310438E8D6883808B5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C46F-76F3-4370-B9AA-041423797B25}"/>
      </w:docPartPr>
      <w:docPartBody>
        <w:p w:rsidR="007579BE" w:rsidRDefault="00C0372B" w:rsidP="00C0372B">
          <w:pPr>
            <w:pStyle w:val="EE7811B71310438E8D6883808B592D4C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B7D1E5FF344D1B92EBFC2743B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125FB-F3C8-4ABB-91A3-873EC8838D8E}"/>
      </w:docPartPr>
      <w:docPartBody>
        <w:p w:rsidR="007579BE" w:rsidRDefault="00C0372B" w:rsidP="00C0372B">
          <w:pPr>
            <w:pStyle w:val="8C3B7D1E5FF344D1B92EBFC2743B218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5230D020284F388F78D9CF76E4B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0A10-8134-48AC-9E7B-3F34FD36576D}"/>
      </w:docPartPr>
      <w:docPartBody>
        <w:p w:rsidR="007579BE" w:rsidRDefault="00C0372B" w:rsidP="00C0372B">
          <w:pPr>
            <w:pStyle w:val="315230D020284F388F78D9CF76E4B98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4985A8B648DAB84C8B4953D91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B5BB3-A8D4-421A-B66D-F45FF2D1C74E}"/>
      </w:docPartPr>
      <w:docPartBody>
        <w:p w:rsidR="007579BE" w:rsidRDefault="00C0372B" w:rsidP="00C0372B">
          <w:pPr>
            <w:pStyle w:val="9B124985A8B648DAB84C8B4953D9147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C39420C7B4361A116109ED2634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E725B-C2B6-468F-82CC-119FF39E18D6}"/>
      </w:docPartPr>
      <w:docPartBody>
        <w:p w:rsidR="007579BE" w:rsidRDefault="00C0372B" w:rsidP="00C0372B">
          <w:pPr>
            <w:pStyle w:val="9F1C39420C7B4361A116109ED2634CD8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561B3ECCA4DF59D67CD44AFEA8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077B8-B795-4B9A-9CF7-8C59ABE82534}"/>
      </w:docPartPr>
      <w:docPartBody>
        <w:p w:rsidR="007579BE" w:rsidRDefault="00C0372B" w:rsidP="00C0372B">
          <w:pPr>
            <w:pStyle w:val="681561B3ECCA4DF59D67CD44AFEA8131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290201BE542E8934DD231F4BE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1F1F-E625-4942-9DCC-42BB2A5034EB}"/>
      </w:docPartPr>
      <w:docPartBody>
        <w:p w:rsidR="007579BE" w:rsidRDefault="00C0372B" w:rsidP="00C0372B">
          <w:pPr>
            <w:pStyle w:val="896290201BE542E8934DD231F4BE0F1F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C7963E4484A3D912673C5AEDAB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62EF-4CE7-4F14-9A30-CC6994669BF4}"/>
      </w:docPartPr>
      <w:docPartBody>
        <w:p w:rsidR="007579BE" w:rsidRDefault="00C0372B" w:rsidP="00C0372B">
          <w:pPr>
            <w:pStyle w:val="A41C7963E4484A3D912673C5AEDAB3F2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A3978A7804F9A8E62066A48C6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2B7F-EEED-47BF-A7F9-178819DE3D95}"/>
      </w:docPartPr>
      <w:docPartBody>
        <w:p w:rsidR="007579BE" w:rsidRDefault="00C0372B" w:rsidP="00C0372B">
          <w:pPr>
            <w:pStyle w:val="8D8A3978A7804F9A8E62066A48C6A38D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A44B307574B6BBCD6F182C3DF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4109-1545-4D20-9D58-3E374F31E5EA}"/>
      </w:docPartPr>
      <w:docPartBody>
        <w:p w:rsidR="007579BE" w:rsidRDefault="00C0372B" w:rsidP="00C0372B">
          <w:pPr>
            <w:pStyle w:val="D2EA44B307574B6BBCD6F182C3DFD7B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7B2A69B0FF48DF9DF2A4BAF2CA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840B-729E-4A5B-BABA-D0C175BEC8E3}"/>
      </w:docPartPr>
      <w:docPartBody>
        <w:p w:rsidR="007579BE" w:rsidRDefault="00C0372B" w:rsidP="00C0372B">
          <w:pPr>
            <w:pStyle w:val="ED7B2A69B0FF48DF9DF2A4BAF2CA11DA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8C7DBE6EC49329B8D38C421DD0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63DA0-99C5-4AC7-A729-F38F52FB385C}"/>
      </w:docPartPr>
      <w:docPartBody>
        <w:p w:rsidR="007579BE" w:rsidRDefault="00C0372B" w:rsidP="00C0372B">
          <w:pPr>
            <w:pStyle w:val="DB78C7DBE6EC49329B8D38C421DD0267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3A858ED0543FC84954219950E6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43DB-CF91-4C4E-A3BD-70431F34CFB2}"/>
      </w:docPartPr>
      <w:docPartBody>
        <w:p w:rsidR="007579BE" w:rsidRDefault="00C0372B" w:rsidP="00C0372B">
          <w:pPr>
            <w:pStyle w:val="9903A858ED0543FC84954219950E6A23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5A8B90BBF4F3FA1FCA74455D3B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CACF6-32C4-45D8-899B-29B37A2A0796}"/>
      </w:docPartPr>
      <w:docPartBody>
        <w:p w:rsidR="007579BE" w:rsidRDefault="00C0372B" w:rsidP="00C0372B">
          <w:pPr>
            <w:pStyle w:val="0635A8B90BBF4F3FA1FCA74455D3B3E6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2B"/>
    <w:rsid w:val="00266989"/>
    <w:rsid w:val="00286728"/>
    <w:rsid w:val="00585128"/>
    <w:rsid w:val="007579BE"/>
    <w:rsid w:val="00C0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72B"/>
    <w:rPr>
      <w:color w:val="808080"/>
    </w:rPr>
  </w:style>
  <w:style w:type="paragraph" w:customStyle="1" w:styleId="D045291F47FE4723B801EEACD9BCA4F3">
    <w:name w:val="D045291F47FE4723B801EEACD9BCA4F3"/>
    <w:rsid w:val="00C0372B"/>
  </w:style>
  <w:style w:type="paragraph" w:customStyle="1" w:styleId="C9FC1ED2059D4EA4B379CC12EDFDA623">
    <w:name w:val="C9FC1ED2059D4EA4B379CC12EDFDA623"/>
    <w:rsid w:val="00C0372B"/>
  </w:style>
  <w:style w:type="paragraph" w:customStyle="1" w:styleId="0A5FB210A3264E9299019C440E1162F3">
    <w:name w:val="0A5FB210A3264E9299019C440E1162F3"/>
    <w:rsid w:val="00C0372B"/>
  </w:style>
  <w:style w:type="paragraph" w:customStyle="1" w:styleId="9F3511A7AA484C7A9E906F8588F2401B">
    <w:name w:val="9F3511A7AA484C7A9E906F8588F2401B"/>
    <w:rsid w:val="00C0372B"/>
  </w:style>
  <w:style w:type="paragraph" w:customStyle="1" w:styleId="4AFED54649484FEC9244A68212591110">
    <w:name w:val="4AFED54649484FEC9244A68212591110"/>
    <w:rsid w:val="00C0372B"/>
  </w:style>
  <w:style w:type="paragraph" w:customStyle="1" w:styleId="9437041D8DD44C5F99CD818BD2BC2CC6">
    <w:name w:val="9437041D8DD44C5F99CD818BD2BC2CC6"/>
    <w:rsid w:val="00C0372B"/>
  </w:style>
  <w:style w:type="paragraph" w:customStyle="1" w:styleId="BDE50443F7DB477A9F6B0016181EE440">
    <w:name w:val="BDE50443F7DB477A9F6B0016181EE440"/>
    <w:rsid w:val="00C0372B"/>
  </w:style>
  <w:style w:type="paragraph" w:customStyle="1" w:styleId="BF7499E9B57F4144AB4AEF34D71C04F6">
    <w:name w:val="BF7499E9B57F4144AB4AEF34D71C04F6"/>
    <w:rsid w:val="00C0372B"/>
  </w:style>
  <w:style w:type="paragraph" w:customStyle="1" w:styleId="EB58F3291B5C48E1BC5AD0203BD6CB4E">
    <w:name w:val="EB58F3291B5C48E1BC5AD0203BD6CB4E"/>
    <w:rsid w:val="00C0372B"/>
  </w:style>
  <w:style w:type="paragraph" w:customStyle="1" w:styleId="123B6FB6B8374FA090664A03E8996B89">
    <w:name w:val="123B6FB6B8374FA090664A03E8996B89"/>
    <w:rsid w:val="00C0372B"/>
  </w:style>
  <w:style w:type="paragraph" w:customStyle="1" w:styleId="E789AD537CCA480AAB0276AE27C64351">
    <w:name w:val="E789AD537CCA480AAB0276AE27C64351"/>
    <w:rsid w:val="00C0372B"/>
  </w:style>
  <w:style w:type="paragraph" w:customStyle="1" w:styleId="CE7DABB21A6942509ACE1D61A5709AC6">
    <w:name w:val="CE7DABB21A6942509ACE1D61A5709AC6"/>
    <w:rsid w:val="00C0372B"/>
  </w:style>
  <w:style w:type="paragraph" w:customStyle="1" w:styleId="9CE04F3F6258476D8122925A9294593F">
    <w:name w:val="9CE04F3F6258476D8122925A9294593F"/>
    <w:rsid w:val="00C0372B"/>
  </w:style>
  <w:style w:type="paragraph" w:customStyle="1" w:styleId="F6C25D2DE1A6472BA9927A5712615D37">
    <w:name w:val="F6C25D2DE1A6472BA9927A5712615D37"/>
    <w:rsid w:val="00C0372B"/>
  </w:style>
  <w:style w:type="paragraph" w:customStyle="1" w:styleId="8C53C4DDB4E443A39CD99404C12BF794">
    <w:name w:val="8C53C4DDB4E443A39CD99404C12BF794"/>
    <w:rsid w:val="00C0372B"/>
  </w:style>
  <w:style w:type="paragraph" w:customStyle="1" w:styleId="34E71A42180147AAB08EA195B4BDADAF">
    <w:name w:val="34E71A42180147AAB08EA195B4BDADAF"/>
    <w:rsid w:val="00C0372B"/>
  </w:style>
  <w:style w:type="paragraph" w:customStyle="1" w:styleId="4F6669BF163244B5B02AC8F1B897442D">
    <w:name w:val="4F6669BF163244B5B02AC8F1B897442D"/>
    <w:rsid w:val="00C0372B"/>
  </w:style>
  <w:style w:type="paragraph" w:customStyle="1" w:styleId="C3A0374E02484A75A5EBCBAA05728C3B">
    <w:name w:val="C3A0374E02484A75A5EBCBAA05728C3B"/>
    <w:rsid w:val="00C0372B"/>
  </w:style>
  <w:style w:type="paragraph" w:customStyle="1" w:styleId="F1746349D50B4DA4AFDBD3AAD276CA81">
    <w:name w:val="F1746349D50B4DA4AFDBD3AAD276CA81"/>
    <w:rsid w:val="00C0372B"/>
  </w:style>
  <w:style w:type="paragraph" w:customStyle="1" w:styleId="D3AA913A5DE44DB8AC4DE2B4E0633C47">
    <w:name w:val="D3AA913A5DE44DB8AC4DE2B4E0633C47"/>
    <w:rsid w:val="00C0372B"/>
  </w:style>
  <w:style w:type="paragraph" w:customStyle="1" w:styleId="FF1086B5238E403CBC8B6DA6812ABD06">
    <w:name w:val="FF1086B5238E403CBC8B6DA6812ABD06"/>
    <w:rsid w:val="00C0372B"/>
  </w:style>
  <w:style w:type="paragraph" w:customStyle="1" w:styleId="78CCD4C8691F4FB08B33233830DDF83B">
    <w:name w:val="78CCD4C8691F4FB08B33233830DDF83B"/>
    <w:rsid w:val="00C0372B"/>
  </w:style>
  <w:style w:type="paragraph" w:customStyle="1" w:styleId="1C43F0F1D2D14C3BB6DC5E3EA67C7299">
    <w:name w:val="1C43F0F1D2D14C3BB6DC5E3EA67C7299"/>
    <w:rsid w:val="00C0372B"/>
  </w:style>
  <w:style w:type="paragraph" w:customStyle="1" w:styleId="F2888383FBD743C5BC09CEC3B24CF8CE">
    <w:name w:val="F2888383FBD743C5BC09CEC3B24CF8CE"/>
    <w:rsid w:val="00C0372B"/>
  </w:style>
  <w:style w:type="paragraph" w:customStyle="1" w:styleId="14C37681532A40B0BA2D1E9FF0B9C4F1">
    <w:name w:val="14C37681532A40B0BA2D1E9FF0B9C4F1"/>
    <w:rsid w:val="00C0372B"/>
  </w:style>
  <w:style w:type="paragraph" w:customStyle="1" w:styleId="8F193BB5F0EA46749E7CD52567FAACE0">
    <w:name w:val="8F193BB5F0EA46749E7CD52567FAACE0"/>
    <w:rsid w:val="00C0372B"/>
  </w:style>
  <w:style w:type="paragraph" w:customStyle="1" w:styleId="B642FA7D29B04631A644218EFC169544">
    <w:name w:val="B642FA7D29B04631A644218EFC169544"/>
    <w:rsid w:val="00C0372B"/>
  </w:style>
  <w:style w:type="paragraph" w:customStyle="1" w:styleId="5E640B5083CA4CAABE662AC04429C3AB">
    <w:name w:val="5E640B5083CA4CAABE662AC04429C3AB"/>
    <w:rsid w:val="00C0372B"/>
  </w:style>
  <w:style w:type="paragraph" w:customStyle="1" w:styleId="E2383C2787CC472E9110AACE42C0FC65">
    <w:name w:val="E2383C2787CC472E9110AACE42C0FC65"/>
    <w:rsid w:val="00C0372B"/>
  </w:style>
  <w:style w:type="paragraph" w:customStyle="1" w:styleId="222116B1097C4EA99C5F98F26B78EAFA">
    <w:name w:val="222116B1097C4EA99C5F98F26B78EAFA"/>
    <w:rsid w:val="00C0372B"/>
  </w:style>
  <w:style w:type="paragraph" w:customStyle="1" w:styleId="316B30E66D4F4FBD9D16B2FE27346209">
    <w:name w:val="316B30E66D4F4FBD9D16B2FE27346209"/>
    <w:rsid w:val="00C0372B"/>
  </w:style>
  <w:style w:type="paragraph" w:customStyle="1" w:styleId="7F9B87C156684545B48D8BDBBED297AF">
    <w:name w:val="7F9B87C156684545B48D8BDBBED297AF"/>
    <w:rsid w:val="00C0372B"/>
  </w:style>
  <w:style w:type="paragraph" w:customStyle="1" w:styleId="A52BBF050214464C95E224993AC3E61F">
    <w:name w:val="A52BBF050214464C95E224993AC3E61F"/>
    <w:rsid w:val="00C0372B"/>
  </w:style>
  <w:style w:type="paragraph" w:customStyle="1" w:styleId="EE7811B71310438E8D6883808B592D4C">
    <w:name w:val="EE7811B71310438E8D6883808B592D4C"/>
    <w:rsid w:val="00C0372B"/>
  </w:style>
  <w:style w:type="paragraph" w:customStyle="1" w:styleId="8C3B7D1E5FF344D1B92EBFC2743B2186">
    <w:name w:val="8C3B7D1E5FF344D1B92EBFC2743B2186"/>
    <w:rsid w:val="00C0372B"/>
  </w:style>
  <w:style w:type="paragraph" w:customStyle="1" w:styleId="315230D020284F388F78D9CF76E4B982">
    <w:name w:val="315230D020284F388F78D9CF76E4B982"/>
    <w:rsid w:val="00C0372B"/>
  </w:style>
  <w:style w:type="paragraph" w:customStyle="1" w:styleId="9B124985A8B648DAB84C8B4953D91477">
    <w:name w:val="9B124985A8B648DAB84C8B4953D91477"/>
    <w:rsid w:val="00C0372B"/>
  </w:style>
  <w:style w:type="paragraph" w:customStyle="1" w:styleId="9F1C39420C7B4361A116109ED2634CD8">
    <w:name w:val="9F1C39420C7B4361A116109ED2634CD8"/>
    <w:rsid w:val="00C0372B"/>
  </w:style>
  <w:style w:type="paragraph" w:customStyle="1" w:styleId="681561B3ECCA4DF59D67CD44AFEA8131">
    <w:name w:val="681561B3ECCA4DF59D67CD44AFEA8131"/>
    <w:rsid w:val="00C0372B"/>
  </w:style>
  <w:style w:type="paragraph" w:customStyle="1" w:styleId="896290201BE542E8934DD231F4BE0F1F">
    <w:name w:val="896290201BE542E8934DD231F4BE0F1F"/>
    <w:rsid w:val="00C0372B"/>
  </w:style>
  <w:style w:type="paragraph" w:customStyle="1" w:styleId="A41C7963E4484A3D912673C5AEDAB3F2">
    <w:name w:val="A41C7963E4484A3D912673C5AEDAB3F2"/>
    <w:rsid w:val="00C0372B"/>
  </w:style>
  <w:style w:type="paragraph" w:customStyle="1" w:styleId="8D8A3978A7804F9A8E62066A48C6A38D">
    <w:name w:val="8D8A3978A7804F9A8E62066A48C6A38D"/>
    <w:rsid w:val="00C0372B"/>
  </w:style>
  <w:style w:type="paragraph" w:customStyle="1" w:styleId="D2EA44B307574B6BBCD6F182C3DFD7B6">
    <w:name w:val="D2EA44B307574B6BBCD6F182C3DFD7B6"/>
    <w:rsid w:val="00C0372B"/>
  </w:style>
  <w:style w:type="paragraph" w:customStyle="1" w:styleId="ED7B2A69B0FF48DF9DF2A4BAF2CA11DA">
    <w:name w:val="ED7B2A69B0FF48DF9DF2A4BAF2CA11DA"/>
    <w:rsid w:val="00C0372B"/>
  </w:style>
  <w:style w:type="paragraph" w:customStyle="1" w:styleId="DB78C7DBE6EC49329B8D38C421DD0267">
    <w:name w:val="DB78C7DBE6EC49329B8D38C421DD0267"/>
    <w:rsid w:val="00C0372B"/>
  </w:style>
  <w:style w:type="paragraph" w:customStyle="1" w:styleId="6B60F4DFFA7D4D73994FDB3FDBFF0E4A">
    <w:name w:val="6B60F4DFFA7D4D73994FDB3FDBFF0E4A"/>
    <w:rsid w:val="00C0372B"/>
  </w:style>
  <w:style w:type="paragraph" w:customStyle="1" w:styleId="C1787B150CB24CABA20E89CE532EEA1E">
    <w:name w:val="C1787B150CB24CABA20E89CE532EEA1E"/>
    <w:rsid w:val="00C0372B"/>
  </w:style>
  <w:style w:type="paragraph" w:customStyle="1" w:styleId="9903A858ED0543FC84954219950E6A23">
    <w:name w:val="9903A858ED0543FC84954219950E6A23"/>
    <w:rsid w:val="00C0372B"/>
  </w:style>
  <w:style w:type="paragraph" w:customStyle="1" w:styleId="F769D1C14ACD46AFA7C9EE8014F6F745">
    <w:name w:val="F769D1C14ACD46AFA7C9EE8014F6F745"/>
    <w:rsid w:val="00C0372B"/>
  </w:style>
  <w:style w:type="paragraph" w:customStyle="1" w:styleId="0635A8B90BBF4F3FA1FCA74455D3B3E6">
    <w:name w:val="0635A8B90BBF4F3FA1FCA74455D3B3E6"/>
    <w:rsid w:val="00C0372B"/>
  </w:style>
  <w:style w:type="paragraph" w:customStyle="1" w:styleId="E8D1C5D9BB134166BF8C51E6570C5F7B">
    <w:name w:val="E8D1C5D9BB134166BF8C51E6570C5F7B"/>
    <w:rsid w:val="00C0372B"/>
  </w:style>
  <w:style w:type="paragraph" w:customStyle="1" w:styleId="2C9E57D8335344F9824938D8A63F345F">
    <w:name w:val="2C9E57D8335344F9824938D8A63F345F"/>
    <w:rsid w:val="00C0372B"/>
  </w:style>
  <w:style w:type="paragraph" w:customStyle="1" w:styleId="26C7B70DAA9F4B859134C1340388C991">
    <w:name w:val="26C7B70DAA9F4B859134C1340388C991"/>
    <w:rsid w:val="00C0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f09c89aef8eb460da564382fe272926c" /></Relationships>
</file>

<file path=customXml/_rels/item10.xml.rels>&#65279;<?xml version="1.0" encoding="utf-8"?><Relationships xmlns="http://schemas.openxmlformats.org/package/2006/relationships"><Relationship Type="http://schemas.openxmlformats.org/officeDocument/2006/relationships/customXmlProps" Target="/customXml/itemProps10.xml" Id="R38b45fb5fba647c9836b3310412ffc18" /></Relationships>
</file>

<file path=customXml/_rels/item1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8701abe1e21546f08bf48dfd80f89152" /></Relationships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313c4eb611b84eb19ae5918269b9a8ea" /></Relationships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1d901f28af21400f899cbf33ab3fb4ba" /></Relationships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c0a524be114840ad976bc5ffc7c9ac19" /></Relationships>
</file>

<file path=customXml/_rels/item15.xml.rels>&#65279;<?xml version="1.0" encoding="utf-8"?><Relationships xmlns="http://schemas.openxmlformats.org/package/2006/relationships"><Relationship Type="http://schemas.openxmlformats.org/officeDocument/2006/relationships/customXmlProps" Target="/customXml/itemProps15.xml" Id="R3d122b26b480467fb773cf251de58f4b" /></Relationships>
</file>

<file path=customXml/_rels/item16.xml.rels>&#65279;<?xml version="1.0" encoding="utf-8"?><Relationships xmlns="http://schemas.openxmlformats.org/package/2006/relationships"><Relationship Type="http://schemas.openxmlformats.org/officeDocument/2006/relationships/customXmlProps" Target="/customXml/itemProps16.xml" Id="R32ec394868a443d1ac1c37e098709381" /></Relationships>
</file>

<file path=customXml/_rels/item17.xml.rels>&#65279;<?xml version="1.0" encoding="utf-8"?><Relationships xmlns="http://schemas.openxmlformats.org/package/2006/relationships"><Relationship Type="http://schemas.openxmlformats.org/officeDocument/2006/relationships/customXmlProps" Target="/customXml/itemProps17.xml" Id="R31e1896a7f994dd0bc9ce0d022736c3a" /></Relationships>
</file>

<file path=customXml/_rels/item18.xml.rels>&#65279;<?xml version="1.0" encoding="utf-8"?><Relationships xmlns="http://schemas.openxmlformats.org/package/2006/relationships"><Relationship Type="http://schemas.openxmlformats.org/officeDocument/2006/relationships/customXmlProps" Target="/customXml/itemProps18.xml" Id="R540a5ebee88d47a3b97c135d0f068562" /></Relationships>
</file>

<file path=customXml/_rels/item19.xml.rels>&#65279;<?xml version="1.0" encoding="utf-8"?><Relationships xmlns="http://schemas.openxmlformats.org/package/2006/relationships"><Relationship Type="http://schemas.openxmlformats.org/officeDocument/2006/relationships/customXmlProps" Target="/customXml/itemProps19.xml" Id="Rc1bae1be6dcf4c2182d497f2f0d28af7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a0d3de617cff40abb7478cf8d9d8e260" /></Relationships>
</file>

<file path=customXml/_rels/item20.xml.rels>&#65279;<?xml version="1.0" encoding="utf-8"?><Relationships xmlns="http://schemas.openxmlformats.org/package/2006/relationships"><Relationship Type="http://schemas.openxmlformats.org/officeDocument/2006/relationships/customXmlProps" Target="/customXml/itemProps20.xml" Id="R6b5b5769a79c422b98e18470678c84e8" /></Relationships>
</file>

<file path=customXml/_rels/item21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fb6a43586eaf4e59bd722047e0865503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08480e4eb6d743618e3170d95fa34861" /></Relationships>
</file>

<file path=customXml/_rels/item23.xml.rels>&#65279;<?xml version="1.0" encoding="utf-8"?><Relationships xmlns="http://schemas.openxmlformats.org/package/2006/relationships"><Relationship Type="http://schemas.openxmlformats.org/officeDocument/2006/relationships/customXmlProps" Target="/customXml/itemProps23.xml" Id="R1eaf8f543bef4f5b976b01c616eaa1c7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b6aceb5448d84ccdb80558148aee3fe5" /></Relationships>
</file>

<file path=customXml/_rels/item25.xml.rels>&#65279;<?xml version="1.0" encoding="utf-8"?><Relationships xmlns="http://schemas.openxmlformats.org/package/2006/relationships"><Relationship Type="http://schemas.openxmlformats.org/officeDocument/2006/relationships/customXmlProps" Target="/customXml/itemProps25.xml" Id="R4b36e4515f86458d9d0db3c06800f50f" /></Relationships>
</file>

<file path=customXml/_rels/item26.xml.rels>&#65279;<?xml version="1.0" encoding="utf-8"?><Relationships xmlns="http://schemas.openxmlformats.org/package/2006/relationships"><Relationship Type="http://schemas.openxmlformats.org/officeDocument/2006/relationships/customXmlProps" Target="/customXml/itemProps26.xml" Id="Ra842f31fd719484aa07659a875a542ac" /></Relationships>
</file>

<file path=customXml/_rels/item27.xml.rels>&#65279;<?xml version="1.0" encoding="utf-8"?><Relationships xmlns="http://schemas.openxmlformats.org/package/2006/relationships"><Relationship Type="http://schemas.openxmlformats.org/officeDocument/2006/relationships/customXmlProps" Target="/customXml/itemProps27.xml" Id="R074e50e6d5274c5bb2080d297ce528a1" /></Relationships>
</file>

<file path=customXml/_rels/item28.xml.rels>&#65279;<?xml version="1.0" encoding="utf-8"?><Relationships xmlns="http://schemas.openxmlformats.org/package/2006/relationships"><Relationship Type="http://schemas.openxmlformats.org/officeDocument/2006/relationships/customXmlProps" Target="/customXml/itemProps28.xml" Id="R967e86f629844d6791d24f7cab9b47e5" /></Relationships>
</file>

<file path=customXml/_rels/item29.xml.rels>&#65279;<?xml version="1.0" encoding="utf-8"?><Relationships xmlns="http://schemas.openxmlformats.org/package/2006/relationships"><Relationship Type="http://schemas.openxmlformats.org/officeDocument/2006/relationships/customXmlProps" Target="/customXml/itemProps29.xml" Id="Re78536de7b4b417ea5cc912e77858d08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&#65279;<?xml version="1.0" encoding="utf-8"?><Relationships xmlns="http://schemas.openxmlformats.org/package/2006/relationships"><Relationship Type="http://schemas.openxmlformats.org/officeDocument/2006/relationships/customXmlProps" Target="/customXml/itemProps30.xml" Id="R69ec09f00f1d47aaab044368f95d3c1f" /></Relationships>
</file>

<file path=customXml/_rels/item31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71c352fee0384fe3b65366ccdb46ce27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6bf14016c87243058d737cd65525adf4" /></Relationships>
</file>

<file path=customXml/_rels/item33.xml.rels>&#65279;<?xml version="1.0" encoding="utf-8"?><Relationships xmlns="http://schemas.openxmlformats.org/package/2006/relationships"><Relationship Type="http://schemas.openxmlformats.org/officeDocument/2006/relationships/customXmlProps" Target="/customXml/itemProps33.xml" Id="R029632f309774691b48fd3c5796468f3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477701de139d4740972a1f172d0010d5" /></Relationships>
</file>

<file path=customXml/_rels/item35.xml.rels>&#65279;<?xml version="1.0" encoding="utf-8"?><Relationships xmlns="http://schemas.openxmlformats.org/package/2006/relationships"><Relationship Type="http://schemas.openxmlformats.org/officeDocument/2006/relationships/customXmlProps" Target="/customXml/itemProps35.xml" Id="R6cae6ffc9af54afa8b1c13e9a87fd77e" /></Relationships>
</file>

<file path=customXml/_rels/item36.xml.rels>&#65279;<?xml version="1.0" encoding="utf-8"?><Relationships xmlns="http://schemas.openxmlformats.org/package/2006/relationships"><Relationship Type="http://schemas.openxmlformats.org/officeDocument/2006/relationships/customXmlProps" Target="/customXml/itemProps36.xml" Id="R79e6853215f54477926f863fdc498690" /></Relationships>
</file>

<file path=customXml/_rels/item37.xml.rels>&#65279;<?xml version="1.0" encoding="utf-8"?><Relationships xmlns="http://schemas.openxmlformats.org/package/2006/relationships"><Relationship Type="http://schemas.openxmlformats.org/officeDocument/2006/relationships/customXmlProps" Target="/customXml/itemProps37.xml" Id="R22f8608263aa40f5aef4a892668e1aa3" /></Relationships>
</file>

<file path=customXml/_rels/item38.xml.rels>&#65279;<?xml version="1.0" encoding="utf-8"?><Relationships xmlns="http://schemas.openxmlformats.org/package/2006/relationships"><Relationship Type="http://schemas.openxmlformats.org/officeDocument/2006/relationships/customXmlProps" Target="/customXml/itemProps38.xml" Id="R7e48b19665d7447a879e903fc6798c41" /></Relationships>
</file>

<file path=customXml/_rels/item39.xml.rels>&#65279;<?xml version="1.0" encoding="utf-8"?><Relationships xmlns="http://schemas.openxmlformats.org/package/2006/relationships"><Relationship Type="http://schemas.openxmlformats.org/officeDocument/2006/relationships/customXmlProps" Target="/customXml/itemProps39.xml" Id="R98931aae736a4d1b912c3871e60ac16d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15354b4a877141d6a8af57cc7070eaaf" /></Relationships>
</file>

<file path=customXml/_rels/item40.xml.rels>&#65279;<?xml version="1.0" encoding="utf-8"?><Relationships xmlns="http://schemas.openxmlformats.org/package/2006/relationships"><Relationship Type="http://schemas.openxmlformats.org/officeDocument/2006/relationships/customXmlProps" Target="/customXml/itemProps40.xml" Id="R45ae1ca3d2ad4f25b3c5ec800cbec575" /></Relationships>
</file>

<file path=customXml/_rels/item41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0a748fc9a11e401db131d54cc027ac16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3d79fb697b64433385b9a6497b73eccf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308ae0dbca77453abdf9862fa16e072e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331abf7704e646188c2a069a97898fc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79d5524426e94ab19c78b1a93a9d17f7" /></Relationships>
</file>

<file path=customXml/_rels/item46.xml.rels>&#65279;<?xml version="1.0" encoding="utf-8"?><Relationships xmlns="http://schemas.openxmlformats.org/package/2006/relationships"><Relationship Type="http://schemas.openxmlformats.org/officeDocument/2006/relationships/customXmlProps" Target="/customXml/itemProps46.xml" Id="R2890a763f73a40dfa08eebaf491292af" /></Relationships>
</file>

<file path=customXml/_rels/item47.xml.rels>&#65279;<?xml version="1.0" encoding="utf-8"?><Relationships xmlns="http://schemas.openxmlformats.org/package/2006/relationships"><Relationship Type="http://schemas.openxmlformats.org/officeDocument/2006/relationships/customXmlProps" Target="/customXml/itemProps47.xml" Id="R29b3bc9743c34ba6a39ee77608e8c46c" /></Relationships>
</file>

<file path=customXml/_rels/item48.xml.rels>&#65279;<?xml version="1.0" encoding="utf-8"?><Relationships xmlns="http://schemas.openxmlformats.org/package/2006/relationships"><Relationship Type="http://schemas.openxmlformats.org/officeDocument/2006/relationships/customXmlProps" Target="/customXml/itemProps48.xml" Id="Re553d557b9f646f8a0944c8f7a0129a0" /></Relationships>
</file>

<file path=customXml/_rels/item49.xml.rels>&#65279;<?xml version="1.0" encoding="utf-8"?><Relationships xmlns="http://schemas.openxmlformats.org/package/2006/relationships"><Relationship Type="http://schemas.openxmlformats.org/officeDocument/2006/relationships/customXmlProps" Target="/customXml/itemProps49.xml" Id="R53413cd6a9c44afda31c75ecd8901959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25321049727430f998a5596ffb0736c" /></Relationships>
</file>

<file path=customXml/_rels/item50.xml.rels>&#65279;<?xml version="1.0" encoding="utf-8"?><Relationships xmlns="http://schemas.openxmlformats.org/package/2006/relationships"><Relationship Type="http://schemas.openxmlformats.org/officeDocument/2006/relationships/customXmlProps" Target="/customXml/itemProps50.xml" Id="R37b2cc8ff9984c6e933f99c9aec3949a" /></Relationships>
</file>

<file path=customXml/_rels/item51.xml.rels>&#65279;<?xml version="1.0" encoding="utf-8"?><Relationships xmlns="http://schemas.openxmlformats.org/package/2006/relationships"><Relationship Type="http://schemas.openxmlformats.org/officeDocument/2006/relationships/customXmlProps" Target="/customXml/itemProps51.xml" Id="Rf369dec7258d4e7a941a9b80f4313877" /></Relationships>
</file>

<file path=customXml/_rels/item52.xml.rels>&#65279;<?xml version="1.0" encoding="utf-8"?><Relationships xmlns="http://schemas.openxmlformats.org/package/2006/relationships"><Relationship Type="http://schemas.openxmlformats.org/officeDocument/2006/relationships/customXmlProps" Target="/customXml/itemProps52.xml" Id="R1c5498f0c7994489adc6a2126f304eec" /></Relationships>
</file>

<file path=customXml/_rels/item53.xml.rels>&#65279;<?xml version="1.0" encoding="utf-8"?><Relationships xmlns="http://schemas.openxmlformats.org/package/2006/relationships"><Relationship Type="http://schemas.openxmlformats.org/officeDocument/2006/relationships/customXmlProps" Target="/customXml/itemProps53.xml" Id="Rf5346abed22c4ae5af6b5c1b9a76599c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941b118df4824f37b87c56c68598bca3" /></Relationships>
</file>

<file path=customXml/_rels/item55.xml.rels>&#65279;<?xml version="1.0" encoding="utf-8"?><Relationships xmlns="http://schemas.openxmlformats.org/package/2006/relationships"><Relationship Type="http://schemas.openxmlformats.org/officeDocument/2006/relationships/customXmlProps" Target="/customXml/itemProps55.xml" Id="Rd81a41a78bc8480ea6724089f03a4629" /></Relationships>
</file>

<file path=customXml/_rels/item56.xml.rels>&#65279;<?xml version="1.0" encoding="utf-8"?><Relationships xmlns="http://schemas.openxmlformats.org/package/2006/relationships"><Relationship Type="http://schemas.openxmlformats.org/officeDocument/2006/relationships/customXmlProps" Target="/customXml/itemProps56.xml" Id="Rffc6a40178544f9fba7f0e2d936c4e4c" /></Relationships>
</file>

<file path=customXml/_rels/item57.xml.rels>&#65279;<?xml version="1.0" encoding="utf-8"?><Relationships xmlns="http://schemas.openxmlformats.org/package/2006/relationships"><Relationship Type="http://schemas.openxmlformats.org/officeDocument/2006/relationships/customXmlProps" Target="/customXml/itemProps57.xml" Id="Re0c3a1fe4abe4045b7630f7c5024556a" /></Relationships>
</file>

<file path=customXml/_rels/item58.xml.rels>&#65279;<?xml version="1.0" encoding="utf-8"?><Relationships xmlns="http://schemas.openxmlformats.org/package/2006/relationships"><Relationship Type="http://schemas.openxmlformats.org/officeDocument/2006/relationships/customXmlProps" Target="/customXml/itemProps58.xml" Id="Ra0e920f9827946dc959f6829bb2502c1" /></Relationships>
</file>

<file path=customXml/_rels/item59.xml.rels>&#65279;<?xml version="1.0" encoding="utf-8"?><Relationships xmlns="http://schemas.openxmlformats.org/package/2006/relationships"><Relationship Type="http://schemas.openxmlformats.org/officeDocument/2006/relationships/customXmlProps" Target="/customXml/itemProps59.xml" Id="Rb0741fe25e164bd3bed6499594706873" /></Relationships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04922024728740d7a286d2bb10d109d9" /></Relationships>
</file>

<file path=customXml/_rels/item60.xml.rels>&#65279;<?xml version="1.0" encoding="utf-8"?><Relationships xmlns="http://schemas.openxmlformats.org/package/2006/relationships"><Relationship Type="http://schemas.openxmlformats.org/officeDocument/2006/relationships/customXmlProps" Target="/customXml/itemProps60.xml" Id="Re4da1ed4ab52429484f92289fd34efaa" /></Relationships>
</file>

<file path=customXml/_rels/item61.xml.rels>&#65279;<?xml version="1.0" encoding="utf-8"?><Relationships xmlns="http://schemas.openxmlformats.org/package/2006/relationships"><Relationship Type="http://schemas.openxmlformats.org/officeDocument/2006/relationships/customXmlProps" Target="/customXml/itemProps61.xml" Id="R56bf2ecb4bcd4ad987b0daa63df9ef93" /></Relationships>
</file>

<file path=customXml/_rels/item62.xml.rels>&#65279;<?xml version="1.0" encoding="utf-8"?><Relationships xmlns="http://schemas.openxmlformats.org/package/2006/relationships"><Relationship Type="http://schemas.openxmlformats.org/officeDocument/2006/relationships/customXmlProps" Target="/customXml/itemProps62.xml" Id="Rcd528270ef404a598a7a07da9a33f5c8" /></Relationships>
</file>

<file path=customXml/_rels/item63.xml.rels>&#65279;<?xml version="1.0" encoding="utf-8"?><Relationships xmlns="http://schemas.openxmlformats.org/package/2006/relationships"><Relationship Type="http://schemas.openxmlformats.org/officeDocument/2006/relationships/customXmlProps" Target="/customXml/itemProps63.xml" Id="R88f2ba10f4a54d5b93c493d0e23f9a9f" /></Relationships>
</file>

<file path=customXml/_rels/item64.xml.rels>&#65279;<?xml version="1.0" encoding="utf-8"?><Relationships xmlns="http://schemas.openxmlformats.org/package/2006/relationships"><Relationship Type="http://schemas.openxmlformats.org/officeDocument/2006/relationships/customXmlProps" Target="/customXml/itemProps64.xml" Id="R78c634a6edd44126bb6a7de03ed067ef" /></Relationships>
</file>

<file path=customXml/_rels/item65.xml.rels>&#65279;<?xml version="1.0" encoding="utf-8"?><Relationships xmlns="http://schemas.openxmlformats.org/package/2006/relationships"><Relationship Type="http://schemas.openxmlformats.org/officeDocument/2006/relationships/customXmlProps" Target="/customXml/itemProps65.xml" Id="R94182f3fe5fa4283b276c5f368b98293" /></Relationships>
</file>

<file path=customXml/_rels/item66.xml.rels>&#65279;<?xml version="1.0" encoding="utf-8"?><Relationships xmlns="http://schemas.openxmlformats.org/package/2006/relationships"><Relationship Type="http://schemas.openxmlformats.org/officeDocument/2006/relationships/customXmlProps" Target="/customXml/itemProps66.xml" Id="R3c0a78acc8cb4cc5b33420964d47c8ad" /></Relationships>
</file>

<file path=customXml/_rels/item67.xml.rels>&#65279;<?xml version="1.0" encoding="utf-8"?><Relationships xmlns="http://schemas.openxmlformats.org/package/2006/relationships"><Relationship Type="http://schemas.openxmlformats.org/officeDocument/2006/relationships/customXmlProps" Target="/customXml/itemProps67.xml" Id="R69725c63b53947eebb2dec1da866364f" /></Relationships>
</file>

<file path=customXml/_rels/item68.xml.rels>&#65279;<?xml version="1.0" encoding="utf-8"?><Relationships xmlns="http://schemas.openxmlformats.org/package/2006/relationships"><Relationship Type="http://schemas.openxmlformats.org/officeDocument/2006/relationships/customXmlProps" Target="/customXml/itemProps68.xml" Id="R531e8d33b0d24a72a2af67548aa9ed78" /></Relationships>
</file>

<file path=customXml/_rels/item69.xml.rels>&#65279;<?xml version="1.0" encoding="utf-8"?><Relationships xmlns="http://schemas.openxmlformats.org/package/2006/relationships"><Relationship Type="http://schemas.openxmlformats.org/officeDocument/2006/relationships/customXmlProps" Target="/customXml/itemProps69.xml" Id="Rc2baa29527ca4cb3917d5d395e72ca7e" /></Relationships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475d0b7aa4114a6cad417f0f981300f2" /></Relationships>
</file>

<file path=customXml/_rels/item70.xml.rels>&#65279;<?xml version="1.0" encoding="utf-8"?><Relationships xmlns="http://schemas.openxmlformats.org/package/2006/relationships"><Relationship Type="http://schemas.openxmlformats.org/officeDocument/2006/relationships/customXmlProps" Target="/customXml/itemProps70.xml" Id="Rcaf49d5546a949a5af73f1378994ed6b" /></Relationships>
</file>

<file path=customXml/_rels/item71.xml.rels>&#65279;<?xml version="1.0" encoding="utf-8"?><Relationships xmlns="http://schemas.openxmlformats.org/package/2006/relationships"><Relationship Type="http://schemas.openxmlformats.org/officeDocument/2006/relationships/customXmlProps" Target="/customXml/itemProps71.xml" Id="Rb85d0ef7379b469e9a89a13562b95fde" /></Relationships>
</file>

<file path=customXml/_rels/item72.xml.rels>&#65279;<?xml version="1.0" encoding="utf-8"?><Relationships xmlns="http://schemas.openxmlformats.org/package/2006/relationships"><Relationship Type="http://schemas.openxmlformats.org/officeDocument/2006/relationships/customXmlProps" Target="/customXml/itemProps72.xml" Id="R2c6ef7edb49c42e78961188b2e835cde" /></Relationships>
</file>

<file path=customXml/_rels/item73.xml.rels>&#65279;<?xml version="1.0" encoding="utf-8"?><Relationships xmlns="http://schemas.openxmlformats.org/package/2006/relationships"><Relationship Type="http://schemas.openxmlformats.org/officeDocument/2006/relationships/customXmlProps" Target="/customXml/itemProps73.xml" Id="Rf1d07ff4d1884bf0973b1eefcd99fe84" /></Relationships>
</file>

<file path=customXml/_rels/item74.xml.rels>&#65279;<?xml version="1.0" encoding="utf-8"?><Relationships xmlns="http://schemas.openxmlformats.org/package/2006/relationships"><Relationship Type="http://schemas.openxmlformats.org/officeDocument/2006/relationships/customXmlProps" Target="/customXml/itemProps74.xml" Id="R1674b7f367cb44e397f0e8628ef92674" /></Relationships>
</file>

<file path=customXml/_rels/item75.xml.rels>&#65279;<?xml version="1.0" encoding="utf-8"?><Relationships xmlns="http://schemas.openxmlformats.org/package/2006/relationships"><Relationship Type="http://schemas.openxmlformats.org/officeDocument/2006/relationships/customXmlProps" Target="/customXml/itemProps75.xml" Id="R5f47412cb8e840889f828220028a8969" /></Relationships>
</file>

<file path=customXml/_rels/item76.xml.rels>&#65279;<?xml version="1.0" encoding="utf-8"?><Relationships xmlns="http://schemas.openxmlformats.org/package/2006/relationships"><Relationship Type="http://schemas.openxmlformats.org/officeDocument/2006/relationships/customXmlProps" Target="/customXml/itemProps76.xml" Id="R0386da9d0da04e22bfc4e79c8886f1d6" /></Relationships>
</file>

<file path=customXml/_rels/item77.xml.rels>&#65279;<?xml version="1.0" encoding="utf-8"?><Relationships xmlns="http://schemas.openxmlformats.org/package/2006/relationships"><Relationship Type="http://schemas.openxmlformats.org/officeDocument/2006/relationships/customXmlProps" Target="/customXml/itemProps77.xml" Id="R78da7713434c4acd927b4b545ff5e8a0" /></Relationships>
</file>

<file path=customXml/_rels/item78.xml.rels>&#65279;<?xml version="1.0" encoding="utf-8"?><Relationships xmlns="http://schemas.openxmlformats.org/package/2006/relationships"><Relationship Type="http://schemas.openxmlformats.org/officeDocument/2006/relationships/customXmlProps" Target="/customXml/itemProps78.xml" Id="R3410c5629a8e424c9ef9c3ea4600eb6c" /></Relationships>
</file>

<file path=customXml/_rels/item79.xml.rels>&#65279;<?xml version="1.0" encoding="utf-8"?><Relationships xmlns="http://schemas.openxmlformats.org/package/2006/relationships"><Relationship Type="http://schemas.openxmlformats.org/officeDocument/2006/relationships/customXmlProps" Target="/customXml/itemProps79.xml" Id="R03d4efe3b2344f7595626c76de1c21d0" /></Relationships>
</file>

<file path=customXml/_rels/item8.xml.rels>&#65279;<?xml version="1.0" encoding="utf-8"?><Relationships xmlns="http://schemas.openxmlformats.org/package/2006/relationships"><Relationship Type="http://schemas.openxmlformats.org/officeDocument/2006/relationships/customXmlProps" Target="/customXml/itemProps8.xml" Id="R161c226ea6b0421f8be4e6d5f8c1d9df" /></Relationships>
</file>

<file path=customXml/_rels/item80.xml.rels>&#65279;<?xml version="1.0" encoding="utf-8"?><Relationships xmlns="http://schemas.openxmlformats.org/package/2006/relationships"><Relationship Type="http://schemas.openxmlformats.org/officeDocument/2006/relationships/customXmlProps" Target="/customXml/itemProps80.xml" Id="Ra407cc06ad204b999b00775cd35d2509" /></Relationships>
</file>

<file path=customXml/_rels/item81.xml.rels>&#65279;<?xml version="1.0" encoding="utf-8"?><Relationships xmlns="http://schemas.openxmlformats.org/package/2006/relationships"><Relationship Type="http://schemas.openxmlformats.org/officeDocument/2006/relationships/customXmlProps" Target="/customXml/itemProps81.xml" Id="Rdf40940a2f8b4330a6b6651702c5a665" /></Relationships>
</file>

<file path=customXml/_rels/item82.xml.rels>&#65279;<?xml version="1.0" encoding="utf-8"?><Relationships xmlns="http://schemas.openxmlformats.org/package/2006/relationships"><Relationship Type="http://schemas.openxmlformats.org/officeDocument/2006/relationships/customXmlProps" Target="/customXml/itemProps82.xml" Id="R5e9caadfde86439e830610b0247de0e5" /></Relationships>
</file>

<file path=customXml/_rels/item9.xml.rels>&#65279;<?xml version="1.0" encoding="utf-8"?><Relationships xmlns="http://schemas.openxmlformats.org/package/2006/relationships"><Relationship Type="http://schemas.openxmlformats.org/officeDocument/2006/relationships/customXmlProps" Target="/customXml/itemProps9.xml" Id="Rb3ad4b03aacf4307a5e71be4fa98f0d8" /></Relationships>
</file>

<file path=customXml/item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1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2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3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4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5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6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3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4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5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6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7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7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0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1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82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9.xml><?xml version="1.0" encoding="utf-8"?>
<root>
  <_programbr>programbr</_programbr>
  <_podrucjerada>podrucjerada</_podrucjerada>
  <_oblast>oblast</_oblast>
  <_obrazovaniprofil>obrazovaniprofil</_obrazovaniprofil>
  <_trajanjeobrazovanja>trajanjeobrazovanja</_trajanjeobrazovanja>
  <_programbr1>programbr1</_programbr1>
  <_programbr2>programbr2</_programbr2>
  <_programbr3>programbr3</_programbr3>
  <_ukupanbr>ukupanbr</_ukupanbr>
  <_napomena>napomena</_napomena>
  <_uspehprviraz>uspehprviraz</_uspehprviraz>
  <_uspehdrugiraz>uspehdrugiraz</_uspehdrugiraz>
  <_uspehtreciraz>uspehtreciraz</_uspehtreciraz>
  <_uspehcetvrtiraz>uspehcetvrtiraz</_uspehcetvrtiraz>
  <_uspehprviraz1>uspehprviraz1</_uspehprviraz1>
  <_uspehdrugiraz1>uspehdrugiraz1</_uspehdrugiraz1>
  <_uspehtreciraz1>uspehtreciraz1</_uspehtreciraz1>
  <_uspehcetvrtiraz1>uspehcetvrtiraz1</_uspehcetvrtiraz1>
  <_predmet1>predmet1</_predmet1>
  <_prviraz1>prviraz1</_prviraz1>
  <_drugiraz1>drugiraz1</_drugiraz1>
  <_treciraz1>treciraz1</_treciraz1>
  <_cetvrtiraz1>cetvrtiraz1</_cetvrtiraz1>
  <_predmet2>predmet2</_predmet2>
  <_prviraz2>prviraz2</_prviraz2>
  <_drugiraz2>drugiraz2</_drugiraz2>
  <_treciraz2>treciraz2</_treciraz2>
  <_cetvrtiraz2>cetvrtiraz2</_cetvrtiraz2>
  <_predmet3>predmet3</_predmet3>
  <_prviraz3>prviraz3</_prviraz3>
  <_drugiraz3>drugiraz3</_drugiraz3>
  <_treciraz3>treciraz3</_treciraz3>
  <_cetvrtiraz3>cetvrtiraz3</_cetvrtiraz3>
  <_predmet4>predmet4</_predmet4>
  <_prviraz4>prviraz4</_prviraz4>
  <_drugiraz4>drugiraz4</_drugiraz4>
  <_treciraz4>treciraz4</_treciraz4>
  <_cetvrtiraz4>cetvrtiraz4</_cetvrtiraz4>
  <_predmet5>predmet5</_predmet5>
  <_prviraz5>prviraz5</_prviraz5>
  <_drugiraz5>drugiraz5</_drugiraz5>
  <_treciraz5>treciraz5</_treciraz5>
  <_cetvrtiraz5>cetvrtiraz5</_cetvrtiraz5>
  <_nazivrad1>nazivrad1</_nazivrad1>
  <_brbod1>brbod1</_brbod1>
  <_ukupnobod1>ukupnobod1</_ukupnobod1>
  <_uspeh1>uspeh1</_uspeh1>
  <_nazivrad2>nazivrad2</_nazivrad2>
  <_brbod2>brbod2</_brbod2>
  <_ukupnobod2>ukupnobod2</_ukupnobod2>
  <_uspeh2>uspeh2</_uspeh2>
  <_nazivrad3>nazivrad3</_nazivrad3>
  <_brbod3>brbod3</_brbod3>
  <_ukupnobod3>ukupnobod3</_ukupnobod3>
  <_uspeh3>uspeh3</_uspeh3>
  <_nazivrad4>nazivrad4</_nazivrad4>
  <_brbod4>brbod4</_brbod4>
  <_ukupnobod4>ukupnobod4</_ukupnobod4>
  <_uspeh4>uspeh4</_uspeh4>
  <_ostvarenibodovi>ostvarenibodovi</_ostvarenibodovi>
  <_ocena>ocena</_ocena>
  <_vrstatakmicenja1>vrstatakmicenja1</_vrstatakmicenja1>
  <_rang1>rang1</_rang1>
  <_mesto1>mesto1</_mesto1>
  <_datum1>datum1</_datum1>
  <_vrstatakmicenja2>vrstatakmicenja2</_vrstatakmicenja2>
  <_rang2>rang2</_rang2>
  <_mesto2>mesto2</_mesto2>
  <_datum2>datum2</_datum2>
  <_vrstatakmicenja3>vrstatakmicenja3</_vrstatakmicenja3>
  <_rang3>rang3</_rang3>
  <_mesto3>mesto3</_mesto3>
  <_datum3>datum3</_datum3>
  <_vrstatakmicenja4>vrstatakmicenja4</_vrstatakmicenja4>
  <_rang4>rang4</_rang4>
  <_mesto4>mesto4</_mesto4>
  <_datum4>datum4</_datum4>
  <_program1>program1</_program1>
  <_program2>program2</_program2>
  <_program3>program3</_program3>
  <_program4>program4</_program4>
  <_program5>program5</_program5>
  <_program6>program6</_program6>
</root>
</file>

<file path=customXml/itemProps1.xml><?xml version="1.0" encoding="utf-8"?>
<ds:datastoreItem xmlns:ds="http://schemas.openxmlformats.org/officeDocument/2006/customXml" ds:itemID="{8ac292bf-9c3e-4a00-9f99-466dfda041c8}"/>
</file>

<file path=customXml/itemProps10.xml><?xml version="1.0" encoding="utf-8"?>
<ds:datastoreItem xmlns:ds="http://schemas.openxmlformats.org/officeDocument/2006/customXml" ds:itemID="{8ac292bf-9c3e-4a00-9f99-466dfda041c8}"/>
</file>

<file path=customXml/itemProps11.xml><?xml version="1.0" encoding="utf-8"?>
<ds:datastoreItem xmlns:ds="http://schemas.openxmlformats.org/officeDocument/2006/customXml" ds:itemID="{8ac292bf-9c3e-4a00-9f99-466dfda041c8}"/>
</file>

<file path=customXml/itemProps12.xml><?xml version="1.0" encoding="utf-8"?>
<ds:datastoreItem xmlns:ds="http://schemas.openxmlformats.org/officeDocument/2006/customXml" ds:itemID="{8ac292bf-9c3e-4a00-9f99-466dfda041c8}"/>
</file>

<file path=customXml/itemProps13.xml><?xml version="1.0" encoding="utf-8"?>
<ds:datastoreItem xmlns:ds="http://schemas.openxmlformats.org/officeDocument/2006/customXml" ds:itemID="{8ac292bf-9c3e-4a00-9f99-466dfda041c8}"/>
</file>

<file path=customXml/itemProps14.xml><?xml version="1.0" encoding="utf-8"?>
<ds:datastoreItem xmlns:ds="http://schemas.openxmlformats.org/officeDocument/2006/customXml" ds:itemID="{8ac292bf-9c3e-4a00-9f99-466dfda041c8}"/>
</file>

<file path=customXml/itemProps15.xml><?xml version="1.0" encoding="utf-8"?>
<ds:datastoreItem xmlns:ds="http://schemas.openxmlformats.org/officeDocument/2006/customXml" ds:itemID="{8ac292bf-9c3e-4a00-9f99-466dfda041c8}"/>
</file>

<file path=customXml/itemProps16.xml><?xml version="1.0" encoding="utf-8"?>
<ds:datastoreItem xmlns:ds="http://schemas.openxmlformats.org/officeDocument/2006/customXml" ds:itemID="{8ac292bf-9c3e-4a00-9f99-466dfda041c8}"/>
</file>

<file path=customXml/itemProps17.xml><?xml version="1.0" encoding="utf-8"?>
<ds:datastoreItem xmlns:ds="http://schemas.openxmlformats.org/officeDocument/2006/customXml" ds:itemID="{8ac292bf-9c3e-4a00-9f99-466dfda041c8}"/>
</file>

<file path=customXml/itemProps18.xml><?xml version="1.0" encoding="utf-8"?>
<ds:datastoreItem xmlns:ds="http://schemas.openxmlformats.org/officeDocument/2006/customXml" ds:itemID="{8ac292bf-9c3e-4a00-9f99-466dfda041c8}"/>
</file>

<file path=customXml/itemProps19.xml><?xml version="1.0" encoding="utf-8"?>
<ds:datastoreItem xmlns:ds="http://schemas.openxmlformats.org/officeDocument/2006/customXml" ds:itemID="{8ac292bf-9c3e-4a00-9f99-466dfda041c8}"/>
</file>

<file path=customXml/itemProps2.xml><?xml version="1.0" encoding="utf-8"?>
<ds:datastoreItem xmlns:ds="http://schemas.openxmlformats.org/officeDocument/2006/customXml" ds:itemID="{8ac292bf-9c3e-4a00-9f99-466dfda041c8}"/>
</file>

<file path=customXml/itemProps20.xml><?xml version="1.0" encoding="utf-8"?>
<ds:datastoreItem xmlns:ds="http://schemas.openxmlformats.org/officeDocument/2006/customXml" ds:itemID="{8ac292bf-9c3e-4a00-9f99-466dfda041c8}"/>
</file>

<file path=customXml/itemProps21.xml><?xml version="1.0" encoding="utf-8"?>
<ds:datastoreItem xmlns:ds="http://schemas.openxmlformats.org/officeDocument/2006/customXml" ds:itemID="{8ac292bf-9c3e-4a00-9f99-466dfda041c8}"/>
</file>

<file path=customXml/itemProps22.xml><?xml version="1.0" encoding="utf-8"?>
<ds:datastoreItem xmlns:ds="http://schemas.openxmlformats.org/officeDocument/2006/customXml" ds:itemID="{8ac292bf-9c3e-4a00-9f99-466dfda041c8}"/>
</file>

<file path=customXml/itemProps23.xml><?xml version="1.0" encoding="utf-8"?>
<ds:datastoreItem xmlns:ds="http://schemas.openxmlformats.org/officeDocument/2006/customXml" ds:itemID="{8ac292bf-9c3e-4a00-9f99-466dfda041c8}"/>
</file>

<file path=customXml/itemProps24.xml><?xml version="1.0" encoding="utf-8"?>
<ds:datastoreItem xmlns:ds="http://schemas.openxmlformats.org/officeDocument/2006/customXml" ds:itemID="{8ac292bf-9c3e-4a00-9f99-466dfda041c8}"/>
</file>

<file path=customXml/itemProps25.xml><?xml version="1.0" encoding="utf-8"?>
<ds:datastoreItem xmlns:ds="http://schemas.openxmlformats.org/officeDocument/2006/customXml" ds:itemID="{8ac292bf-9c3e-4a00-9f99-466dfda041c8}"/>
</file>

<file path=customXml/itemProps26.xml><?xml version="1.0" encoding="utf-8"?>
<ds:datastoreItem xmlns:ds="http://schemas.openxmlformats.org/officeDocument/2006/customXml" ds:itemID="{8ac292bf-9c3e-4a00-9f99-466dfda041c8}"/>
</file>

<file path=customXml/itemProps27.xml><?xml version="1.0" encoding="utf-8"?>
<ds:datastoreItem xmlns:ds="http://schemas.openxmlformats.org/officeDocument/2006/customXml" ds:itemID="{8ac292bf-9c3e-4a00-9f99-466dfda041c8}"/>
</file>

<file path=customXml/itemProps28.xml><?xml version="1.0" encoding="utf-8"?>
<ds:datastoreItem xmlns:ds="http://schemas.openxmlformats.org/officeDocument/2006/customXml" ds:itemID="{8ac292bf-9c3e-4a00-9f99-466dfda041c8}"/>
</file>

<file path=customXml/itemProps29.xml><?xml version="1.0" encoding="utf-8"?>
<ds:datastoreItem xmlns:ds="http://schemas.openxmlformats.org/officeDocument/2006/customXml" ds:itemID="{8ac292bf-9c3e-4a00-9f99-466dfda041c8}"/>
</file>

<file path=customXml/itemProps3.xml><?xml version="1.0" encoding="utf-8"?>
<ds:datastoreItem xmlns:ds="http://schemas.openxmlformats.org/officeDocument/2006/customXml" ds:itemID="{F26DE454-41EE-4FBA-B20F-C87886270F8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ac292bf-9c3e-4a00-9f99-466dfda041c8}"/>
</file>

<file path=customXml/itemProps31.xml><?xml version="1.0" encoding="utf-8"?>
<ds:datastoreItem xmlns:ds="http://schemas.openxmlformats.org/officeDocument/2006/customXml" ds:itemID="{8ac292bf-9c3e-4a00-9f99-466dfda041c8}"/>
</file>

<file path=customXml/itemProps32.xml><?xml version="1.0" encoding="utf-8"?>
<ds:datastoreItem xmlns:ds="http://schemas.openxmlformats.org/officeDocument/2006/customXml" ds:itemID="{8ac292bf-9c3e-4a00-9f99-466dfda041c8}"/>
</file>

<file path=customXml/itemProps33.xml><?xml version="1.0" encoding="utf-8"?>
<ds:datastoreItem xmlns:ds="http://schemas.openxmlformats.org/officeDocument/2006/customXml" ds:itemID="{8ac292bf-9c3e-4a00-9f99-466dfda041c8}"/>
</file>

<file path=customXml/itemProps34.xml><?xml version="1.0" encoding="utf-8"?>
<ds:datastoreItem xmlns:ds="http://schemas.openxmlformats.org/officeDocument/2006/customXml" ds:itemID="{8ac292bf-9c3e-4a00-9f99-466dfda041c8}"/>
</file>

<file path=customXml/itemProps35.xml><?xml version="1.0" encoding="utf-8"?>
<ds:datastoreItem xmlns:ds="http://schemas.openxmlformats.org/officeDocument/2006/customXml" ds:itemID="{8ac292bf-9c3e-4a00-9f99-466dfda041c8}"/>
</file>

<file path=customXml/itemProps36.xml><?xml version="1.0" encoding="utf-8"?>
<ds:datastoreItem xmlns:ds="http://schemas.openxmlformats.org/officeDocument/2006/customXml" ds:itemID="{8ac292bf-9c3e-4a00-9f99-466dfda041c8}"/>
</file>

<file path=customXml/itemProps37.xml><?xml version="1.0" encoding="utf-8"?>
<ds:datastoreItem xmlns:ds="http://schemas.openxmlformats.org/officeDocument/2006/customXml" ds:itemID="{8ac292bf-9c3e-4a00-9f99-466dfda041c8}"/>
</file>

<file path=customXml/itemProps38.xml><?xml version="1.0" encoding="utf-8"?>
<ds:datastoreItem xmlns:ds="http://schemas.openxmlformats.org/officeDocument/2006/customXml" ds:itemID="{8ac292bf-9c3e-4a00-9f99-466dfda041c8}"/>
</file>

<file path=customXml/itemProps39.xml><?xml version="1.0" encoding="utf-8"?>
<ds:datastoreItem xmlns:ds="http://schemas.openxmlformats.org/officeDocument/2006/customXml" ds:itemID="{8ac292bf-9c3e-4a00-9f99-466dfda041c8}"/>
</file>

<file path=customXml/itemProps4.xml><?xml version="1.0" encoding="utf-8"?>
<ds:datastoreItem xmlns:ds="http://schemas.openxmlformats.org/officeDocument/2006/customXml" ds:itemID="{8ac292bf-9c3e-4a00-9f99-466dfda041c8}"/>
</file>

<file path=customXml/itemProps40.xml><?xml version="1.0" encoding="utf-8"?>
<ds:datastoreItem xmlns:ds="http://schemas.openxmlformats.org/officeDocument/2006/customXml" ds:itemID="{8ac292bf-9c3e-4a00-9f99-466dfda041c8}"/>
</file>

<file path=customXml/itemProps41.xml><?xml version="1.0" encoding="utf-8"?>
<ds:datastoreItem xmlns:ds="http://schemas.openxmlformats.org/officeDocument/2006/customXml" ds:itemID="{8ac292bf-9c3e-4a00-9f99-466dfda041c8}"/>
</file>

<file path=customXml/itemProps42.xml><?xml version="1.0" encoding="utf-8"?>
<ds:datastoreItem xmlns:ds="http://schemas.openxmlformats.org/officeDocument/2006/customXml" ds:itemID="{8ac292bf-9c3e-4a00-9f99-466dfda041c8}"/>
</file>

<file path=customXml/itemProps43.xml><?xml version="1.0" encoding="utf-8"?>
<ds:datastoreItem xmlns:ds="http://schemas.openxmlformats.org/officeDocument/2006/customXml" ds:itemID="{8ac292bf-9c3e-4a00-9f99-466dfda041c8}"/>
</file>

<file path=customXml/itemProps44.xml><?xml version="1.0" encoding="utf-8"?>
<ds:datastoreItem xmlns:ds="http://schemas.openxmlformats.org/officeDocument/2006/customXml" ds:itemID="{8ac292bf-9c3e-4a00-9f99-466dfda041c8}"/>
</file>

<file path=customXml/itemProps45.xml><?xml version="1.0" encoding="utf-8"?>
<ds:datastoreItem xmlns:ds="http://schemas.openxmlformats.org/officeDocument/2006/customXml" ds:itemID="{8ac292bf-9c3e-4a00-9f99-466dfda041c8}"/>
</file>

<file path=customXml/itemProps46.xml><?xml version="1.0" encoding="utf-8"?>
<ds:datastoreItem xmlns:ds="http://schemas.openxmlformats.org/officeDocument/2006/customXml" ds:itemID="{8ac292bf-9c3e-4a00-9f99-466dfda041c8}"/>
</file>

<file path=customXml/itemProps47.xml><?xml version="1.0" encoding="utf-8"?>
<ds:datastoreItem xmlns:ds="http://schemas.openxmlformats.org/officeDocument/2006/customXml" ds:itemID="{8ac292bf-9c3e-4a00-9f99-466dfda041c8}"/>
</file>

<file path=customXml/itemProps48.xml><?xml version="1.0" encoding="utf-8"?>
<ds:datastoreItem xmlns:ds="http://schemas.openxmlformats.org/officeDocument/2006/customXml" ds:itemID="{8ac292bf-9c3e-4a00-9f99-466dfda041c8}"/>
</file>

<file path=customXml/itemProps49.xml><?xml version="1.0" encoding="utf-8"?>
<ds:datastoreItem xmlns:ds="http://schemas.openxmlformats.org/officeDocument/2006/customXml" ds:itemID="{8ac292bf-9c3e-4a00-9f99-466dfda041c8}"/>
</file>

<file path=customXml/itemProps5.xml><?xml version="1.0" encoding="utf-8"?>
<ds:datastoreItem xmlns:ds="http://schemas.openxmlformats.org/officeDocument/2006/customXml" ds:itemID="{8ac292bf-9c3e-4a00-9f99-466dfda041c8}"/>
</file>

<file path=customXml/itemProps50.xml><?xml version="1.0" encoding="utf-8"?>
<ds:datastoreItem xmlns:ds="http://schemas.openxmlformats.org/officeDocument/2006/customXml" ds:itemID="{8ac292bf-9c3e-4a00-9f99-466dfda041c8}"/>
</file>

<file path=customXml/itemProps51.xml><?xml version="1.0" encoding="utf-8"?>
<ds:datastoreItem xmlns:ds="http://schemas.openxmlformats.org/officeDocument/2006/customXml" ds:itemID="{8ac292bf-9c3e-4a00-9f99-466dfda041c8}"/>
</file>

<file path=customXml/itemProps52.xml><?xml version="1.0" encoding="utf-8"?>
<ds:datastoreItem xmlns:ds="http://schemas.openxmlformats.org/officeDocument/2006/customXml" ds:itemID="{8ac292bf-9c3e-4a00-9f99-466dfda041c8}"/>
</file>

<file path=customXml/itemProps53.xml><?xml version="1.0" encoding="utf-8"?>
<ds:datastoreItem xmlns:ds="http://schemas.openxmlformats.org/officeDocument/2006/customXml" ds:itemID="{8ac292bf-9c3e-4a00-9f99-466dfda041c8}"/>
</file>

<file path=customXml/itemProps54.xml><?xml version="1.0" encoding="utf-8"?>
<ds:datastoreItem xmlns:ds="http://schemas.openxmlformats.org/officeDocument/2006/customXml" ds:itemID="{8ac292bf-9c3e-4a00-9f99-466dfda041c8}"/>
</file>

<file path=customXml/itemProps55.xml><?xml version="1.0" encoding="utf-8"?>
<ds:datastoreItem xmlns:ds="http://schemas.openxmlformats.org/officeDocument/2006/customXml" ds:itemID="{8ac292bf-9c3e-4a00-9f99-466dfda041c8}"/>
</file>

<file path=customXml/itemProps56.xml><?xml version="1.0" encoding="utf-8"?>
<ds:datastoreItem xmlns:ds="http://schemas.openxmlformats.org/officeDocument/2006/customXml" ds:itemID="{8ac292bf-9c3e-4a00-9f99-466dfda041c8}"/>
</file>

<file path=customXml/itemProps57.xml><?xml version="1.0" encoding="utf-8"?>
<ds:datastoreItem xmlns:ds="http://schemas.openxmlformats.org/officeDocument/2006/customXml" ds:itemID="{8ac292bf-9c3e-4a00-9f99-466dfda041c8}"/>
</file>

<file path=customXml/itemProps58.xml><?xml version="1.0" encoding="utf-8"?>
<ds:datastoreItem xmlns:ds="http://schemas.openxmlformats.org/officeDocument/2006/customXml" ds:itemID="{8ac292bf-9c3e-4a00-9f99-466dfda041c8}"/>
</file>

<file path=customXml/itemProps59.xml><?xml version="1.0" encoding="utf-8"?>
<ds:datastoreItem xmlns:ds="http://schemas.openxmlformats.org/officeDocument/2006/customXml" ds:itemID="{8ac292bf-9c3e-4a00-9f99-466dfda041c8}"/>
</file>

<file path=customXml/itemProps6.xml><?xml version="1.0" encoding="utf-8"?>
<ds:datastoreItem xmlns:ds="http://schemas.openxmlformats.org/officeDocument/2006/customXml" ds:itemID="{8ac292bf-9c3e-4a00-9f99-466dfda041c8}"/>
</file>

<file path=customXml/itemProps60.xml><?xml version="1.0" encoding="utf-8"?>
<ds:datastoreItem xmlns:ds="http://schemas.openxmlformats.org/officeDocument/2006/customXml" ds:itemID="{8ac292bf-9c3e-4a00-9f99-466dfda041c8}"/>
</file>

<file path=customXml/itemProps61.xml><?xml version="1.0" encoding="utf-8"?>
<ds:datastoreItem xmlns:ds="http://schemas.openxmlformats.org/officeDocument/2006/customXml" ds:itemID="{8ac292bf-9c3e-4a00-9f99-466dfda041c8}"/>
</file>

<file path=customXml/itemProps62.xml><?xml version="1.0" encoding="utf-8"?>
<ds:datastoreItem xmlns:ds="http://schemas.openxmlformats.org/officeDocument/2006/customXml" ds:itemID="{8ac292bf-9c3e-4a00-9f99-466dfda041c8}"/>
</file>

<file path=customXml/itemProps63.xml><?xml version="1.0" encoding="utf-8"?>
<ds:datastoreItem xmlns:ds="http://schemas.openxmlformats.org/officeDocument/2006/customXml" ds:itemID="{8ac292bf-9c3e-4a00-9f99-466dfda041c8}"/>
</file>

<file path=customXml/itemProps64.xml><?xml version="1.0" encoding="utf-8"?>
<ds:datastoreItem xmlns:ds="http://schemas.openxmlformats.org/officeDocument/2006/customXml" ds:itemID="{8ac292bf-9c3e-4a00-9f99-466dfda041c8}"/>
</file>

<file path=customXml/itemProps65.xml><?xml version="1.0" encoding="utf-8"?>
<ds:datastoreItem xmlns:ds="http://schemas.openxmlformats.org/officeDocument/2006/customXml" ds:itemID="{8ac292bf-9c3e-4a00-9f99-466dfda041c8}"/>
</file>

<file path=customXml/itemProps66.xml><?xml version="1.0" encoding="utf-8"?>
<ds:datastoreItem xmlns:ds="http://schemas.openxmlformats.org/officeDocument/2006/customXml" ds:itemID="{8ac292bf-9c3e-4a00-9f99-466dfda041c8}"/>
</file>

<file path=customXml/itemProps67.xml><?xml version="1.0" encoding="utf-8"?>
<ds:datastoreItem xmlns:ds="http://schemas.openxmlformats.org/officeDocument/2006/customXml" ds:itemID="{8ac292bf-9c3e-4a00-9f99-466dfda041c8}"/>
</file>

<file path=customXml/itemProps68.xml><?xml version="1.0" encoding="utf-8"?>
<ds:datastoreItem xmlns:ds="http://schemas.openxmlformats.org/officeDocument/2006/customXml" ds:itemID="{8ac292bf-9c3e-4a00-9f99-466dfda041c8}"/>
</file>

<file path=customXml/itemProps69.xml><?xml version="1.0" encoding="utf-8"?>
<ds:datastoreItem xmlns:ds="http://schemas.openxmlformats.org/officeDocument/2006/customXml" ds:itemID="{8ac292bf-9c3e-4a00-9f99-466dfda041c8}"/>
</file>

<file path=customXml/itemProps7.xml><?xml version="1.0" encoding="utf-8"?>
<ds:datastoreItem xmlns:ds="http://schemas.openxmlformats.org/officeDocument/2006/customXml" ds:itemID="{8ac292bf-9c3e-4a00-9f99-466dfda041c8}"/>
</file>

<file path=customXml/itemProps70.xml><?xml version="1.0" encoding="utf-8"?>
<ds:datastoreItem xmlns:ds="http://schemas.openxmlformats.org/officeDocument/2006/customXml" ds:itemID="{8ac292bf-9c3e-4a00-9f99-466dfda041c8}"/>
</file>

<file path=customXml/itemProps71.xml><?xml version="1.0" encoding="utf-8"?>
<ds:datastoreItem xmlns:ds="http://schemas.openxmlformats.org/officeDocument/2006/customXml" ds:itemID="{8ac292bf-9c3e-4a00-9f99-466dfda041c8}"/>
</file>

<file path=customXml/itemProps72.xml><?xml version="1.0" encoding="utf-8"?>
<ds:datastoreItem xmlns:ds="http://schemas.openxmlformats.org/officeDocument/2006/customXml" ds:itemID="{8ac292bf-9c3e-4a00-9f99-466dfda041c8}"/>
</file>

<file path=customXml/itemProps73.xml><?xml version="1.0" encoding="utf-8"?>
<ds:datastoreItem xmlns:ds="http://schemas.openxmlformats.org/officeDocument/2006/customXml" ds:itemID="{8ac292bf-9c3e-4a00-9f99-466dfda041c8}"/>
</file>

<file path=customXml/itemProps74.xml><?xml version="1.0" encoding="utf-8"?>
<ds:datastoreItem xmlns:ds="http://schemas.openxmlformats.org/officeDocument/2006/customXml" ds:itemID="{8ac292bf-9c3e-4a00-9f99-466dfda041c8}"/>
</file>

<file path=customXml/itemProps75.xml><?xml version="1.0" encoding="utf-8"?>
<ds:datastoreItem xmlns:ds="http://schemas.openxmlformats.org/officeDocument/2006/customXml" ds:itemID="{8ac292bf-9c3e-4a00-9f99-466dfda041c8}"/>
</file>

<file path=customXml/itemProps76.xml><?xml version="1.0" encoding="utf-8"?>
<ds:datastoreItem xmlns:ds="http://schemas.openxmlformats.org/officeDocument/2006/customXml" ds:itemID="{8ac292bf-9c3e-4a00-9f99-466dfda041c8}"/>
</file>

<file path=customXml/itemProps77.xml><?xml version="1.0" encoding="utf-8"?>
<ds:datastoreItem xmlns:ds="http://schemas.openxmlformats.org/officeDocument/2006/customXml" ds:itemID="{8ac292bf-9c3e-4a00-9f99-466dfda041c8}"/>
</file>

<file path=customXml/itemProps78.xml><?xml version="1.0" encoding="utf-8"?>
<ds:datastoreItem xmlns:ds="http://schemas.openxmlformats.org/officeDocument/2006/customXml" ds:itemID="{8ac292bf-9c3e-4a00-9f99-466dfda041c8}"/>
</file>

<file path=customXml/itemProps79.xml><?xml version="1.0" encoding="utf-8"?>
<ds:datastoreItem xmlns:ds="http://schemas.openxmlformats.org/officeDocument/2006/customXml" ds:itemID="{8ac292bf-9c3e-4a00-9f99-466dfda041c8}"/>
</file>

<file path=customXml/itemProps8.xml><?xml version="1.0" encoding="utf-8"?>
<ds:datastoreItem xmlns:ds="http://schemas.openxmlformats.org/officeDocument/2006/customXml" ds:itemID="{8ac292bf-9c3e-4a00-9f99-466dfda041c8}"/>
</file>

<file path=customXml/itemProps80.xml><?xml version="1.0" encoding="utf-8"?>
<ds:datastoreItem xmlns:ds="http://schemas.openxmlformats.org/officeDocument/2006/customXml" ds:itemID="{8ac292bf-9c3e-4a00-9f99-466dfda041c8}"/>
</file>

<file path=customXml/itemProps81.xml><?xml version="1.0" encoding="utf-8"?>
<ds:datastoreItem xmlns:ds="http://schemas.openxmlformats.org/officeDocument/2006/customXml" ds:itemID="{8ac292bf-9c3e-4a00-9f99-466dfda041c8}"/>
</file>

<file path=customXml/itemProps82.xml><?xml version="1.0" encoding="utf-8"?>
<ds:datastoreItem xmlns:ds="http://schemas.openxmlformats.org/officeDocument/2006/customXml" ds:itemID="{8ac292bf-9c3e-4a00-9f99-466dfda041c8}"/>
</file>

<file path=customXml/itemProps9.xml><?xml version="1.0" encoding="utf-8"?>
<ds:datastoreItem xmlns:ds="http://schemas.openxmlformats.org/officeDocument/2006/customXml" ds:itemID="{8ac292bf-9c3e-4a00-9f99-466dfda041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5</cp:revision>
  <dcterms:created xsi:type="dcterms:W3CDTF">2017-05-31T17:53:00Z</dcterms:created>
  <dcterms:modified xsi:type="dcterms:W3CDTF">2017-05-31T20:07:00Z</dcterms:modified>
</cp:coreProperties>
</file>